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A01B" w14:textId="310E2C30" w:rsidR="00736C3F" w:rsidRPr="006B3821" w:rsidRDefault="00B20B8B" w:rsidP="00063357">
      <w:pPr>
        <w:pStyle w:val="Kop1"/>
        <w:jc w:val="center"/>
      </w:pPr>
      <w:r>
        <w:t>Draaiboek opendeurdag</w:t>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25B90D0D" w14:textId="77777777" w:rsidR="00A756E0" w:rsidRDefault="00A756E0" w:rsidP="00A756E0">
      <w:pPr>
        <w:widowControl/>
        <w:numPr>
          <w:ilvl w:val="0"/>
          <w:numId w:val="10"/>
        </w:numPr>
        <w:jc w:val="both"/>
        <w:rPr>
          <w:rFonts w:asciiTheme="minorHAnsi" w:hAnsiTheme="minorHAnsi" w:cstheme="minorHAnsi"/>
        </w:rPr>
      </w:pPr>
      <w:bookmarkStart w:id="0" w:name="_Hlk50638505"/>
      <w:r w:rsidRPr="00450106">
        <w:rPr>
          <w:rFonts w:asciiTheme="minorHAnsi" w:hAnsiTheme="minorHAnsi" w:cstheme="minorHAnsi"/>
        </w:rPr>
        <w:t>De opendeurdag duurt minimum 2 uur. Een opendeurdag is een dag waarop de club h</w:t>
      </w:r>
      <w:r>
        <w:rPr>
          <w:rFonts w:asciiTheme="minorHAnsi" w:hAnsiTheme="minorHAnsi" w:cstheme="minorHAnsi"/>
        </w:rPr>
        <w:t>aar</w:t>
      </w:r>
      <w:r w:rsidRPr="00450106">
        <w:rPr>
          <w:rFonts w:asciiTheme="minorHAnsi" w:hAnsiTheme="minorHAnsi" w:cstheme="minorHAnsi"/>
        </w:rPr>
        <w:t xml:space="preserve"> deuren openstelt voor niet-leden en leden. Tijdens deze dag wordt er meer uitleg gegeven over de werking van de </w:t>
      </w:r>
      <w:r>
        <w:rPr>
          <w:rFonts w:asciiTheme="minorHAnsi" w:hAnsiTheme="minorHAnsi" w:cstheme="minorHAnsi"/>
        </w:rPr>
        <w:t>club</w:t>
      </w:r>
      <w:r w:rsidRPr="00450106">
        <w:rPr>
          <w:rFonts w:asciiTheme="minorHAnsi" w:hAnsiTheme="minorHAnsi" w:cstheme="minorHAnsi"/>
        </w:rPr>
        <w:t xml:space="preserve">. Er kan ook een initiatie gegeven worden. </w:t>
      </w:r>
    </w:p>
    <w:p w14:paraId="47367920" w14:textId="77777777" w:rsidR="00A756E0" w:rsidRPr="00B55C6A" w:rsidRDefault="00A756E0" w:rsidP="00A756E0">
      <w:pPr>
        <w:pStyle w:val="Lijstalinea"/>
        <w:widowControl/>
        <w:numPr>
          <w:ilvl w:val="0"/>
          <w:numId w:val="10"/>
        </w:numPr>
        <w:jc w:val="both"/>
        <w:rPr>
          <w:rFonts w:cs="Calibri"/>
          <w:highlight w:val="yellow"/>
        </w:rPr>
      </w:pPr>
      <w:r w:rsidRPr="00B55C6A">
        <w:rPr>
          <w:rFonts w:cs="Calibri"/>
          <w:highlight w:val="yellow"/>
        </w:rPr>
        <w:t>Er worden maximaal 4 opendeurdagen gesubsidieerd in het project.</w:t>
      </w:r>
      <w:r w:rsidRPr="006A7497">
        <w:rPr>
          <w:rFonts w:cs="Calibri"/>
          <w:highlight w:val="yellow"/>
        </w:rPr>
        <w:t xml:space="preserve"> </w:t>
      </w:r>
      <w:r>
        <w:rPr>
          <w:rFonts w:cs="Calibri"/>
          <w:highlight w:val="yellow"/>
        </w:rPr>
        <w:t>Er worden maximaal 8</w:t>
      </w:r>
      <w:r w:rsidRPr="00B55C6A">
        <w:rPr>
          <w:rFonts w:cs="Calibri"/>
          <w:highlight w:val="yellow"/>
        </w:rPr>
        <w:t xml:space="preserve"> lesuren gesubsidieerd</w:t>
      </w:r>
      <w:r>
        <w:rPr>
          <w:rFonts w:cs="Calibri"/>
          <w:highlight w:val="yellow"/>
        </w:rPr>
        <w:t>.</w:t>
      </w:r>
    </w:p>
    <w:p w14:paraId="0FD18C75" w14:textId="77777777" w:rsidR="00A756E0" w:rsidRPr="00B55C6A" w:rsidRDefault="00A756E0" w:rsidP="00A756E0">
      <w:pPr>
        <w:pStyle w:val="Lijstalinea"/>
        <w:widowControl/>
        <w:numPr>
          <w:ilvl w:val="0"/>
          <w:numId w:val="10"/>
        </w:numPr>
        <w:jc w:val="both"/>
        <w:rPr>
          <w:rFonts w:cs="Calibri"/>
          <w:highlight w:val="yellow"/>
        </w:rPr>
      </w:pPr>
      <w:r w:rsidRPr="00B55C6A">
        <w:rPr>
          <w:rFonts w:cs="Calibri"/>
          <w:highlight w:val="yellow"/>
        </w:rPr>
        <w:t xml:space="preserve"> De lesuren voor de activiteit opendeurdag kunnen niet samenvallen met de lesuren voor initia</w:t>
      </w:r>
      <w:r>
        <w:rPr>
          <w:rFonts w:cs="Calibri"/>
          <w:highlight w:val="yellow"/>
        </w:rPr>
        <w:t xml:space="preserve">tielessen. </w:t>
      </w:r>
    </w:p>
    <w:p w14:paraId="75061115" w14:textId="77777777" w:rsidR="00A756E0" w:rsidRDefault="00A756E0" w:rsidP="00A756E0">
      <w:pPr>
        <w:widowControl/>
        <w:numPr>
          <w:ilvl w:val="0"/>
          <w:numId w:val="10"/>
        </w:numPr>
        <w:jc w:val="both"/>
        <w:rPr>
          <w:rFonts w:asciiTheme="minorHAnsi" w:hAnsiTheme="minorHAnsi" w:cstheme="minorHAnsi"/>
        </w:rPr>
      </w:pPr>
      <w:r>
        <w:rPr>
          <w:rFonts w:asciiTheme="minorHAnsi" w:hAnsiTheme="minorHAnsi" w:cstheme="minorHAnsi"/>
        </w:rPr>
        <w:t xml:space="preserve">Er moet minimum één </w:t>
      </w:r>
      <w:r w:rsidRPr="00450106">
        <w:rPr>
          <w:rFonts w:asciiTheme="minorHAnsi" w:hAnsiTheme="minorHAnsi" w:cstheme="minorHAnsi"/>
        </w:rPr>
        <w:t>gediplomeerde lesgever</w:t>
      </w:r>
      <w:r>
        <w:rPr>
          <w:rFonts w:asciiTheme="minorHAnsi" w:hAnsiTheme="minorHAnsi" w:cstheme="minorHAnsi"/>
        </w:rPr>
        <w:t xml:space="preserve"> zijn </w:t>
      </w:r>
      <w:r w:rsidRPr="00450106">
        <w:rPr>
          <w:rFonts w:asciiTheme="minorHAnsi" w:hAnsiTheme="minorHAnsi" w:cstheme="minorHAnsi"/>
        </w:rPr>
        <w:t>die de initiatie squash verzorgt</w:t>
      </w:r>
      <w:r>
        <w:rPr>
          <w:rFonts w:asciiTheme="minorHAnsi" w:hAnsiTheme="minorHAnsi" w:cstheme="minorHAnsi"/>
        </w:rPr>
        <w:t>.</w:t>
      </w:r>
    </w:p>
    <w:p w14:paraId="04CA55C2" w14:textId="77777777" w:rsidR="00A756E0" w:rsidRDefault="00A756E0" w:rsidP="00A756E0">
      <w:pPr>
        <w:pStyle w:val="Lijstalinea"/>
        <w:widowControl/>
        <w:numPr>
          <w:ilvl w:val="0"/>
          <w:numId w:val="10"/>
        </w:numPr>
        <w:jc w:val="both"/>
        <w:rPr>
          <w:rFonts w:cs="Calibri"/>
        </w:rPr>
      </w:pPr>
      <w:r>
        <w:rPr>
          <w:rFonts w:cs="Calibri"/>
        </w:rPr>
        <w:t>Er moet minimum één andere begeleider aanwezig zijn die de bezoekers opvangt en de eerste informatie verschaft.</w:t>
      </w:r>
    </w:p>
    <w:p w14:paraId="6148A228" w14:textId="77777777" w:rsidR="00A756E0" w:rsidRPr="00343A7F" w:rsidRDefault="00A756E0" w:rsidP="00A756E0">
      <w:pPr>
        <w:widowControl/>
        <w:numPr>
          <w:ilvl w:val="0"/>
          <w:numId w:val="10"/>
        </w:numPr>
        <w:jc w:val="both"/>
        <w:rPr>
          <w:rFonts w:asciiTheme="minorHAnsi" w:hAnsiTheme="minorHAnsi" w:cstheme="minorHAnsi"/>
        </w:rPr>
      </w:pPr>
      <w:r>
        <w:rPr>
          <w:rFonts w:asciiTheme="minorHAnsi" w:hAnsiTheme="minorHAnsi" w:cstheme="minorHAnsi"/>
        </w:rPr>
        <w:t xml:space="preserve">Er moet gebruik gemaakt worden van </w:t>
      </w:r>
      <w:r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3A81B897" w14:textId="77777777" w:rsidR="00A756E0" w:rsidRDefault="00A756E0" w:rsidP="00A756E0">
      <w:pPr>
        <w:widowControl/>
        <w:numPr>
          <w:ilvl w:val="0"/>
          <w:numId w:val="10"/>
        </w:numPr>
        <w:jc w:val="both"/>
        <w:rPr>
          <w:rFonts w:asciiTheme="minorHAnsi" w:hAnsiTheme="minorHAnsi" w:cstheme="minorHAnsi"/>
        </w:rPr>
      </w:pPr>
      <w:r>
        <w:rPr>
          <w:rFonts w:asciiTheme="minorHAnsi" w:hAnsiTheme="minorHAnsi" w:cstheme="minorHAnsi"/>
        </w:rPr>
        <w:t>Er moet p</w:t>
      </w:r>
      <w:r w:rsidRPr="00343A7F">
        <w:rPr>
          <w:rFonts w:asciiTheme="minorHAnsi" w:hAnsiTheme="minorHAnsi" w:cstheme="minorHAnsi"/>
        </w:rPr>
        <w:t xml:space="preserve">romotie </w:t>
      </w:r>
      <w:r>
        <w:rPr>
          <w:rFonts w:asciiTheme="minorHAnsi" w:hAnsiTheme="minorHAnsi" w:cstheme="minorHAnsi"/>
        </w:rPr>
        <w:t xml:space="preserve">gemaakt worden </w:t>
      </w:r>
      <w:r w:rsidRPr="00343A7F">
        <w:rPr>
          <w:rFonts w:asciiTheme="minorHAnsi" w:hAnsiTheme="minorHAnsi" w:cstheme="minorHAnsi"/>
        </w:rPr>
        <w:t>voor</w:t>
      </w:r>
      <w:r>
        <w:rPr>
          <w:rFonts w:asciiTheme="minorHAnsi" w:hAnsiTheme="minorHAnsi" w:cstheme="minorHAnsi"/>
        </w:rPr>
        <w:t xml:space="preserve"> de opendeurdag via minstens twee </w:t>
      </w:r>
      <w:r w:rsidRPr="00343A7F">
        <w:rPr>
          <w:rFonts w:asciiTheme="minorHAnsi" w:hAnsiTheme="minorHAnsi" w:cstheme="minorHAnsi"/>
        </w:rPr>
        <w:t>verschillende kanalen (</w:t>
      </w:r>
      <w:r>
        <w:rPr>
          <w:rFonts w:asciiTheme="minorHAnsi" w:hAnsiTheme="minorHAnsi" w:cstheme="minorHAnsi"/>
        </w:rPr>
        <w:t xml:space="preserve">vb. </w:t>
      </w:r>
      <w:r w:rsidRPr="00343A7F">
        <w:rPr>
          <w:rFonts w:asciiTheme="minorHAnsi" w:hAnsiTheme="minorHAnsi" w:cstheme="minorHAnsi"/>
        </w:rPr>
        <w:t xml:space="preserve">affiche, flyer, </w:t>
      </w:r>
      <w:proofErr w:type="spellStart"/>
      <w:r w:rsidRPr="00B01C4E">
        <w:rPr>
          <w:rFonts w:asciiTheme="minorHAnsi" w:hAnsiTheme="minorHAnsi" w:cstheme="minorHAnsi"/>
          <w:highlight w:val="yellow"/>
        </w:rPr>
        <w:t>social</w:t>
      </w:r>
      <w:proofErr w:type="spellEnd"/>
      <w:r w:rsidRPr="00B01C4E">
        <w:rPr>
          <w:rFonts w:asciiTheme="minorHAnsi" w:hAnsiTheme="minorHAnsi" w:cstheme="minorHAnsi"/>
          <w:highlight w:val="yellow"/>
        </w:rPr>
        <w:t xml:space="preserve"> media</w:t>
      </w:r>
      <w:r>
        <w:rPr>
          <w:rFonts w:asciiTheme="minorHAnsi" w:hAnsiTheme="minorHAnsi" w:cstheme="minorHAnsi"/>
        </w:rPr>
        <w:t xml:space="preserve">, </w:t>
      </w:r>
      <w:r w:rsidRPr="00343A7F">
        <w:rPr>
          <w:rFonts w:asciiTheme="minorHAnsi" w:hAnsiTheme="minorHAnsi" w:cstheme="minorHAnsi"/>
        </w:rPr>
        <w:t>gemeentelijke sportdienst, reclameblad, …)</w:t>
      </w:r>
      <w:r>
        <w:rPr>
          <w:rFonts w:asciiTheme="minorHAnsi" w:hAnsiTheme="minorHAnsi" w:cstheme="minorHAnsi"/>
        </w:rPr>
        <w:t>.</w:t>
      </w:r>
    </w:p>
    <w:p w14:paraId="1D934D74" w14:textId="77777777" w:rsidR="00A756E0" w:rsidRDefault="00A756E0" w:rsidP="00A756E0">
      <w:pPr>
        <w:widowControl/>
        <w:numPr>
          <w:ilvl w:val="0"/>
          <w:numId w:val="10"/>
        </w:numPr>
        <w:jc w:val="both"/>
        <w:rPr>
          <w:rFonts w:asciiTheme="minorHAnsi" w:hAnsiTheme="minorHAnsi" w:cstheme="minorHAnsi"/>
        </w:rPr>
      </w:pPr>
      <w:r>
        <w:rPr>
          <w:rFonts w:asciiTheme="minorHAnsi" w:hAnsiTheme="minorHAnsi" w:cstheme="minorHAnsi"/>
        </w:rPr>
        <w:t>Het nemen van initiatieven om nieuwe leden te bekomen en deze te motiveren om aan meer activiteiten van de club deel te nemen.</w:t>
      </w:r>
    </w:p>
    <w:p w14:paraId="5027DEE6" w14:textId="77777777" w:rsidR="00B2090A" w:rsidRDefault="00A756E0" w:rsidP="00B2090A">
      <w:pPr>
        <w:pStyle w:val="Lijstalinea"/>
        <w:numPr>
          <w:ilvl w:val="0"/>
          <w:numId w:val="10"/>
        </w:numPr>
        <w:jc w:val="both"/>
        <w:rPr>
          <w:rFonts w:asciiTheme="minorHAnsi" w:hAnsiTheme="minorHAnsi" w:cstheme="minorHAnsi"/>
          <w:highlight w:val="yellow"/>
        </w:rPr>
      </w:pPr>
      <w:r w:rsidRPr="004B0F7F">
        <w:rPr>
          <w:rFonts w:asciiTheme="minorHAnsi" w:hAnsiTheme="minorHAnsi" w:cstheme="minorHAnsi"/>
          <w:highlight w:val="yellow"/>
        </w:rPr>
        <w:t>Squash Vlaanderen heeft 2 opblaasbare minisquashcourts ter beschikking die gebruikt kunnen worden tijdens de opendeurdag</w:t>
      </w:r>
      <w:r w:rsidRPr="0060031C">
        <w:rPr>
          <w:rFonts w:asciiTheme="minorHAnsi" w:hAnsiTheme="minorHAnsi" w:cstheme="minorHAnsi"/>
          <w:highlight w:val="yellow"/>
        </w:rPr>
        <w:t>. De huur van de opblaasbare minisquashcourts moet minimum twee maanden voor de activiteit aangevraagd worden.</w:t>
      </w:r>
    </w:p>
    <w:p w14:paraId="2F3FBF03" w14:textId="2BD2C6F8" w:rsidR="00B2090A" w:rsidRPr="00B2090A" w:rsidRDefault="00B2090A" w:rsidP="00B2090A">
      <w:pPr>
        <w:pStyle w:val="Lijstalinea"/>
        <w:numPr>
          <w:ilvl w:val="0"/>
          <w:numId w:val="10"/>
        </w:numPr>
        <w:jc w:val="both"/>
        <w:rPr>
          <w:rFonts w:asciiTheme="minorHAnsi" w:hAnsiTheme="minorHAnsi" w:cstheme="minorHAnsi"/>
          <w:highlight w:val="yellow"/>
        </w:rPr>
      </w:pPr>
      <w:r w:rsidRPr="00B2090A">
        <w:rPr>
          <w:rFonts w:asciiTheme="minorHAnsi" w:hAnsiTheme="minorHAnsi" w:cstheme="minorHAnsi"/>
          <w:highlight w:val="yellow"/>
        </w:rPr>
        <w:t xml:space="preserve">De checklists &amp; aanwezigheidslijsten moeten na de activiteit ingevuld worden en op 2 jaarlijkse basis bezorgd worden aan Squash Vlaanderen. </w:t>
      </w:r>
    </w:p>
    <w:p w14:paraId="3B8FA045" w14:textId="77777777" w:rsidR="00B2090A" w:rsidRPr="004E6ADC" w:rsidRDefault="00B2090A" w:rsidP="00B2090A">
      <w:pPr>
        <w:pStyle w:val="Lijstalinea"/>
        <w:numPr>
          <w:ilvl w:val="0"/>
          <w:numId w:val="13"/>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1 </w:t>
      </w:r>
      <w:r>
        <w:rPr>
          <w:rFonts w:asciiTheme="minorHAnsi" w:hAnsiTheme="minorHAnsi" w:cstheme="minorHAnsi"/>
          <w:b/>
          <w:bCs/>
          <w:highlight w:val="yellow"/>
        </w:rPr>
        <w:t>MEI</w:t>
      </w:r>
      <w:r w:rsidRPr="004E6ADC">
        <w:rPr>
          <w:rFonts w:asciiTheme="minorHAnsi" w:hAnsiTheme="minorHAnsi" w:cstheme="minorHAnsi"/>
          <w:b/>
          <w:bCs/>
          <w:highlight w:val="yellow"/>
        </w:rPr>
        <w:t xml:space="preserve">: </w:t>
      </w:r>
      <w:r w:rsidRPr="004E6ADC">
        <w:rPr>
          <w:rFonts w:asciiTheme="minorHAnsi" w:hAnsiTheme="minorHAnsi" w:cstheme="minorHAnsi"/>
          <w:highlight w:val="yellow"/>
        </w:rPr>
        <w:t xml:space="preserve">alle activiteiten die doorgaan van december jaar x-1 tot en met 31 </w:t>
      </w:r>
      <w:r>
        <w:rPr>
          <w:rFonts w:asciiTheme="minorHAnsi" w:hAnsiTheme="minorHAnsi" w:cstheme="minorHAnsi"/>
          <w:highlight w:val="yellow"/>
        </w:rPr>
        <w:t xml:space="preserve">mei </w:t>
      </w:r>
      <w:r w:rsidRPr="004E6ADC">
        <w:rPr>
          <w:rFonts w:asciiTheme="minorHAnsi" w:hAnsiTheme="minorHAnsi" w:cstheme="minorHAnsi"/>
          <w:highlight w:val="yellow"/>
        </w:rPr>
        <w:t>jaar x.</w:t>
      </w:r>
    </w:p>
    <w:p w14:paraId="10044A2A" w14:textId="77777777" w:rsidR="00B2090A" w:rsidRPr="004E6ADC" w:rsidRDefault="00B2090A" w:rsidP="00B2090A">
      <w:pPr>
        <w:pStyle w:val="Lijstalinea"/>
        <w:numPr>
          <w:ilvl w:val="0"/>
          <w:numId w:val="13"/>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0 NOVEMBER: </w:t>
      </w:r>
      <w:r w:rsidRPr="004E6ADC">
        <w:rPr>
          <w:rFonts w:asciiTheme="minorHAnsi" w:hAnsiTheme="minorHAnsi" w:cstheme="minorHAnsi"/>
          <w:highlight w:val="yellow"/>
        </w:rPr>
        <w:t>alle activiteiten die doorgaan van</w:t>
      </w:r>
      <w:r>
        <w:rPr>
          <w:rFonts w:asciiTheme="minorHAnsi" w:hAnsiTheme="minorHAnsi" w:cstheme="minorHAnsi"/>
          <w:highlight w:val="yellow"/>
        </w:rPr>
        <w:t xml:space="preserve"> juni </w:t>
      </w:r>
      <w:r w:rsidRPr="004E6ADC">
        <w:rPr>
          <w:rFonts w:asciiTheme="minorHAnsi" w:hAnsiTheme="minorHAnsi" w:cstheme="minorHAnsi"/>
          <w:highlight w:val="yellow"/>
        </w:rPr>
        <w:t>jaar x tot en met 30 november jaar x.</w:t>
      </w:r>
    </w:p>
    <w:p w14:paraId="0F9DF198" w14:textId="69F28E97" w:rsidR="00B2090A" w:rsidRPr="00B2090A" w:rsidRDefault="00B2090A" w:rsidP="00B2090A">
      <w:pPr>
        <w:ind w:left="375"/>
        <w:jc w:val="both"/>
        <w:rPr>
          <w:rFonts w:asciiTheme="minorHAnsi" w:hAnsiTheme="minorHAnsi" w:cstheme="minorHAnsi"/>
        </w:rPr>
      </w:pPr>
      <w:r w:rsidRPr="00B2090A">
        <w:rPr>
          <w:rFonts w:asciiTheme="minorHAnsi" w:hAnsiTheme="minorHAnsi" w:cstheme="minorHAnsi"/>
          <w:highlight w:val="yellow"/>
        </w:rPr>
        <w:t xml:space="preserve">Laattijdige indiening van deze bewijsstukken worden niet aanvaard en zullen resulteren in </w:t>
      </w:r>
      <w:r>
        <w:rPr>
          <w:rFonts w:asciiTheme="minorHAnsi" w:hAnsiTheme="minorHAnsi" w:cstheme="minorHAnsi"/>
          <w:highlight w:val="yellow"/>
        </w:rPr>
        <w:t xml:space="preserve">     </w:t>
      </w:r>
      <w:r w:rsidRPr="00B2090A">
        <w:rPr>
          <w:rFonts w:asciiTheme="minorHAnsi" w:hAnsiTheme="minorHAnsi" w:cstheme="minorHAnsi"/>
          <w:highlight w:val="yellow"/>
        </w:rPr>
        <w:t>een ongeldige activiteit voor de puntenberekening.</w:t>
      </w:r>
    </w:p>
    <w:p w14:paraId="7534D569" w14:textId="58A7C9F6" w:rsidR="00A756E0" w:rsidRDefault="00A756E0" w:rsidP="00A756E0">
      <w:pPr>
        <w:pStyle w:val="Lijstalinea"/>
        <w:ind w:left="360"/>
        <w:jc w:val="both"/>
        <w:rPr>
          <w:rFonts w:asciiTheme="minorHAnsi" w:hAnsiTheme="minorHAnsi" w:cstheme="minorHAnsi"/>
          <w:b/>
          <w:bCs/>
          <w:highlight w:val="yellow"/>
        </w:rPr>
      </w:pPr>
    </w:p>
    <w:p w14:paraId="37FBC546" w14:textId="77777777" w:rsidR="00A756E0" w:rsidRPr="007C3077" w:rsidRDefault="00A756E0" w:rsidP="00A756E0">
      <w:pPr>
        <w:pStyle w:val="Lijstalinea"/>
        <w:ind w:left="360"/>
        <w:jc w:val="both"/>
        <w:rPr>
          <w:rFonts w:asciiTheme="minorHAnsi" w:hAnsiTheme="minorHAnsi" w:cstheme="minorHAnsi"/>
          <w:b/>
          <w:bCs/>
          <w:highlight w:val="yellow"/>
        </w:rPr>
      </w:pPr>
    </w:p>
    <w:bookmarkEnd w:id="0"/>
    <w:p w14:paraId="66A98EA3" w14:textId="359EC595" w:rsidR="00736C3F" w:rsidRPr="006B3821" w:rsidRDefault="00736C3F" w:rsidP="00063357">
      <w:pPr>
        <w:pStyle w:val="Kop2"/>
      </w:pPr>
      <w:r w:rsidRPr="006B3821">
        <w:t>Bestedingsmogelijk</w:t>
      </w:r>
      <w:r w:rsidR="00F80FD6">
        <w:t>heden en praktische richtlijnen</w:t>
      </w:r>
    </w:p>
    <w:p w14:paraId="07686EEC" w14:textId="77777777" w:rsidR="000048CF" w:rsidRDefault="000048CF" w:rsidP="005F2F86"/>
    <w:p w14:paraId="3C33E716" w14:textId="77777777" w:rsidR="00736C3F" w:rsidRPr="006B3821" w:rsidRDefault="00736C3F" w:rsidP="00063357">
      <w:pPr>
        <w:pStyle w:val="Kop3"/>
      </w:pPr>
      <w:r w:rsidRPr="006B3821">
        <w:t>Algemeen</w:t>
      </w:r>
    </w:p>
    <w:p w14:paraId="2918F414" w14:textId="71BF71FF" w:rsidR="00063357" w:rsidRDefault="00063357" w:rsidP="00063357">
      <w:pPr>
        <w:rPr>
          <w:rFonts w:cs="Calibri"/>
        </w:rPr>
      </w:pPr>
      <w:r>
        <w:rPr>
          <w:rFonts w:cs="Calibri"/>
        </w:rPr>
        <w:t xml:space="preserve">Squash Vlaanderen </w:t>
      </w:r>
      <w:r w:rsidRPr="005E69D7">
        <w:rPr>
          <w:rFonts w:cs="Calibri"/>
        </w:rPr>
        <w:t>betaalt enkel subsidies uit het jeugdsportfonds indien de club hiervoor een officiële factuur kan voorleggen. Deze factuur moet op naam van de club staan</w:t>
      </w:r>
      <w:r>
        <w:rPr>
          <w:rFonts w:cs="Calibri"/>
        </w:rPr>
        <w:t xml:space="preserve">. </w:t>
      </w:r>
      <w:r w:rsidRPr="000838C6">
        <w:rPr>
          <w:rFonts w:cs="Calibri"/>
        </w:rPr>
        <w:t xml:space="preserve">De </w:t>
      </w:r>
      <w:r>
        <w:rPr>
          <w:rFonts w:cs="Calibri"/>
        </w:rPr>
        <w:t>club</w:t>
      </w:r>
      <w:r w:rsidRPr="000838C6">
        <w:rPr>
          <w:rFonts w:cs="Calibri"/>
        </w:rPr>
        <w:t xml:space="preserve"> </w:t>
      </w:r>
      <w:r>
        <w:rPr>
          <w:rFonts w:cs="Calibri"/>
        </w:rPr>
        <w:t>betaalt</w:t>
      </w:r>
      <w:r w:rsidRPr="000838C6">
        <w:rPr>
          <w:rFonts w:cs="Calibri"/>
        </w:rPr>
        <w:t xml:space="preserve"> het bedrag </w:t>
      </w:r>
      <w:r>
        <w:rPr>
          <w:rFonts w:cs="Calibri"/>
        </w:rPr>
        <w:t>en Squash Vlaanderen zorgt voor de t</w:t>
      </w:r>
      <w:r w:rsidRPr="000838C6">
        <w:rPr>
          <w:rFonts w:cs="Calibri"/>
        </w:rPr>
        <w:t>erugbetaling</w:t>
      </w:r>
      <w:r>
        <w:rPr>
          <w:rFonts w:cs="Calibri"/>
        </w:rPr>
        <w:t xml:space="preserve"> aan de club</w:t>
      </w:r>
      <w:r w:rsidRPr="000838C6">
        <w:rPr>
          <w:rFonts w:cs="Calibri"/>
        </w:rPr>
        <w:t xml:space="preserve"> met de eindafrekening</w:t>
      </w:r>
      <w:r>
        <w:rPr>
          <w:rFonts w:cs="Calibri"/>
        </w:rPr>
        <w:t xml:space="preserve">. </w:t>
      </w:r>
    </w:p>
    <w:p w14:paraId="7FA57FCB" w14:textId="77777777" w:rsidR="00736C3F" w:rsidRPr="006B3821" w:rsidRDefault="00736C3F" w:rsidP="00736C3F">
      <w:pPr>
        <w:ind w:left="397"/>
        <w:rPr>
          <w:rFonts w:cs="Calibri"/>
        </w:rPr>
      </w:pPr>
    </w:p>
    <w:p w14:paraId="0B248DC1" w14:textId="77777777" w:rsidR="00736C3F" w:rsidRPr="006B3821" w:rsidRDefault="00736C3F" w:rsidP="00063357">
      <w:pPr>
        <w:pStyle w:val="Kop3"/>
      </w:pPr>
      <w:r w:rsidRPr="006B3821">
        <w:t>Betaling gediplomeerde lesgever</w:t>
      </w:r>
    </w:p>
    <w:p w14:paraId="3E16E272" w14:textId="77777777" w:rsidR="00063357" w:rsidRPr="00982425" w:rsidRDefault="00063357" w:rsidP="00F80FD6">
      <w:pPr>
        <w:pStyle w:val="Lijstalinea"/>
        <w:numPr>
          <w:ilvl w:val="0"/>
          <w:numId w:val="2"/>
        </w:numPr>
        <w:rPr>
          <w:rFonts w:cs="Calibri"/>
        </w:rPr>
      </w:pPr>
      <w:r w:rsidRPr="00982425">
        <w:rPr>
          <w:rFonts w:cs="Calibri"/>
        </w:rPr>
        <w:t xml:space="preserve">Via Sportwerk Vlaanderen: kostprijs voor de club € </w:t>
      </w:r>
      <w:r>
        <w:rPr>
          <w:rFonts w:cs="Calibri"/>
        </w:rPr>
        <w:t>37,</w:t>
      </w:r>
      <w:r w:rsidRPr="00982425">
        <w:rPr>
          <w:rFonts w:cs="Calibri"/>
        </w:rPr>
        <w:t>5</w:t>
      </w:r>
      <w:r>
        <w:rPr>
          <w:rFonts w:cs="Calibri"/>
        </w:rPr>
        <w:t>0/</w:t>
      </w:r>
      <w:r w:rsidRPr="00982425">
        <w:rPr>
          <w:rFonts w:cs="Calibri"/>
        </w:rPr>
        <w:t>uur</w:t>
      </w:r>
      <w:r>
        <w:rPr>
          <w:rFonts w:cs="Calibri"/>
        </w:rPr>
        <w:t>. V</w:t>
      </w:r>
      <w:r w:rsidRPr="00982425">
        <w:rPr>
          <w:rFonts w:cs="Calibri"/>
        </w:rPr>
        <w:t>oor twee uur is de kostprijs €35</w:t>
      </w:r>
      <w:r>
        <w:rPr>
          <w:rFonts w:cs="Calibri"/>
        </w:rPr>
        <w:t>/</w:t>
      </w:r>
      <w:r w:rsidRPr="00982425">
        <w:rPr>
          <w:rFonts w:cs="Calibri"/>
        </w:rPr>
        <w:t xml:space="preserve">uur (dubbel op zondag) </w:t>
      </w:r>
      <w:r>
        <w:rPr>
          <w:rFonts w:cs="Calibri"/>
        </w:rPr>
        <w:t xml:space="preserve">+ verplaatsingskosten lesgever. De </w:t>
      </w:r>
      <w:r w:rsidRPr="00982425">
        <w:rPr>
          <w:rFonts w:cs="Calibri"/>
        </w:rPr>
        <w:t xml:space="preserve">club betaalt aan </w:t>
      </w:r>
      <w:r>
        <w:rPr>
          <w:rFonts w:cs="Calibri"/>
        </w:rPr>
        <w:t xml:space="preserve">Sportwerk Vlaanderen, </w:t>
      </w:r>
      <w:r w:rsidRPr="00982425">
        <w:rPr>
          <w:rFonts w:cs="Calibri"/>
        </w:rPr>
        <w:t xml:space="preserve">Sportwerk Vlaanderen betaalt </w:t>
      </w:r>
      <w:r>
        <w:rPr>
          <w:rFonts w:cs="Calibri"/>
        </w:rPr>
        <w:t xml:space="preserve">de </w:t>
      </w:r>
      <w:r w:rsidRPr="00982425">
        <w:rPr>
          <w:rFonts w:cs="Calibri"/>
        </w:rPr>
        <w:t>lesgever uurloon + verplaatsing</w:t>
      </w:r>
      <w:r>
        <w:rPr>
          <w:rFonts w:cs="Calibri"/>
        </w:rPr>
        <w:t>.</w:t>
      </w:r>
      <w:r w:rsidRPr="00982425">
        <w:rPr>
          <w:rFonts w:cs="Calibri"/>
        </w:rPr>
        <w:t xml:space="preserve"> </w:t>
      </w:r>
      <w:r>
        <w:rPr>
          <w:rFonts w:cs="Calibri"/>
        </w:rPr>
        <w:t>I</w:t>
      </w:r>
      <w:r w:rsidRPr="00982425">
        <w:rPr>
          <w:rFonts w:cs="Calibri"/>
        </w:rPr>
        <w:t xml:space="preserve">ndien gewenst zorgt het secretariaat </w:t>
      </w:r>
      <w:r>
        <w:rPr>
          <w:rFonts w:cs="Calibri"/>
        </w:rPr>
        <w:t xml:space="preserve">van Squash Vlaanderen </w:t>
      </w:r>
      <w:r w:rsidRPr="00982425">
        <w:rPr>
          <w:rFonts w:cs="Calibri"/>
        </w:rPr>
        <w:t xml:space="preserve">voor de administratie naar </w:t>
      </w:r>
      <w:r>
        <w:rPr>
          <w:rFonts w:cs="Calibri"/>
        </w:rPr>
        <w:t>Sportwerk Vlaanderen</w:t>
      </w:r>
      <w:r w:rsidRPr="00982425">
        <w:rPr>
          <w:rFonts w:cs="Calibri"/>
        </w:rPr>
        <w:t>.</w:t>
      </w:r>
    </w:p>
    <w:p w14:paraId="0EFA0177" w14:textId="77777777" w:rsidR="00063357" w:rsidRPr="00982425" w:rsidRDefault="00063357" w:rsidP="00F80FD6">
      <w:pPr>
        <w:pStyle w:val="Lijstalinea"/>
        <w:numPr>
          <w:ilvl w:val="0"/>
          <w:numId w:val="2"/>
        </w:numPr>
        <w:rPr>
          <w:rFonts w:cs="Calibri"/>
        </w:rPr>
      </w:pPr>
      <w:r w:rsidRPr="00982425">
        <w:rPr>
          <w:rFonts w:cs="Calibri"/>
        </w:rPr>
        <w:lastRenderedPageBreak/>
        <w:t>Via factuur zelfstandige:</w:t>
      </w:r>
      <w:r>
        <w:rPr>
          <w:rFonts w:cs="Calibri"/>
        </w:rPr>
        <w:t xml:space="preserve"> i</w:t>
      </w:r>
      <w:r w:rsidRPr="00982425">
        <w:rPr>
          <w:rFonts w:cs="Calibri"/>
        </w:rPr>
        <w:t xml:space="preserve">ndien de lesgever een factuur kan maken (zelfstandige in hoofd- of bijberoep) dan mag deze het officiële </w:t>
      </w:r>
      <w:r>
        <w:rPr>
          <w:rFonts w:cs="Calibri"/>
        </w:rPr>
        <w:t>tarief van Sport Vlaanderen</w:t>
      </w:r>
      <w:r w:rsidRPr="00982425">
        <w:rPr>
          <w:rFonts w:cs="Calibri"/>
        </w:rPr>
        <w:t xml:space="preserve"> aanrekenen (€ 13,2682 bruto per uur voor initiator, € 14,4084 bruto per uur voor trainer B of bachelor LO, € 19,4618 voor master LO)</w:t>
      </w:r>
      <w:r>
        <w:rPr>
          <w:rFonts w:cs="Calibri"/>
        </w:rPr>
        <w:t>.</w:t>
      </w:r>
    </w:p>
    <w:p w14:paraId="75E3AE68" w14:textId="77777777" w:rsidR="00736C3F" w:rsidRPr="006B3821" w:rsidRDefault="00736C3F" w:rsidP="00736C3F">
      <w:pPr>
        <w:rPr>
          <w:rFonts w:cs="Calibri"/>
        </w:rPr>
      </w:pPr>
    </w:p>
    <w:p w14:paraId="3AA6D5BA" w14:textId="77777777" w:rsidR="00736C3F" w:rsidRPr="006B3821" w:rsidRDefault="00736C3F" w:rsidP="00063357">
      <w:pPr>
        <w:pStyle w:val="Kop3"/>
      </w:pPr>
      <w:r w:rsidRPr="006B3821">
        <w:t>Verplaatsingskosten lesgever</w:t>
      </w:r>
    </w:p>
    <w:p w14:paraId="7EB636D5" w14:textId="7B0C87DF" w:rsidR="00063357" w:rsidRDefault="00063357" w:rsidP="00F80FD6">
      <w:pPr>
        <w:pStyle w:val="Lijstalinea"/>
        <w:numPr>
          <w:ilvl w:val="0"/>
          <w:numId w:val="3"/>
        </w:numPr>
        <w:rPr>
          <w:rFonts w:cs="Calibri"/>
        </w:rPr>
      </w:pPr>
      <w:r w:rsidRPr="00982425">
        <w:rPr>
          <w:rFonts w:cs="Calibri"/>
        </w:rPr>
        <w:t>Indien de lesgever betaald wordt via Sportwerk Vlaanderen</w:t>
      </w:r>
      <w:r>
        <w:rPr>
          <w:rFonts w:cs="Calibri"/>
        </w:rPr>
        <w:t xml:space="preserve"> zijn de verpla</w:t>
      </w:r>
      <w:r w:rsidR="005F2F86">
        <w:rPr>
          <w:rFonts w:cs="Calibri"/>
        </w:rPr>
        <w:t>atsingskosten reeds inbegrepen.</w:t>
      </w:r>
    </w:p>
    <w:p w14:paraId="2F629259" w14:textId="77777777" w:rsidR="00063357" w:rsidRDefault="00063357" w:rsidP="00F80FD6">
      <w:pPr>
        <w:pStyle w:val="Lijstalinea"/>
        <w:numPr>
          <w:ilvl w:val="0"/>
          <w:numId w:val="3"/>
        </w:numPr>
        <w:rPr>
          <w:rFonts w:cs="Calibri"/>
        </w:rPr>
      </w:pPr>
      <w:r w:rsidRPr="00982425">
        <w:rPr>
          <w:rFonts w:cs="Calibri"/>
        </w:rPr>
        <w:t>Indien de lesgever een factuur als zelfstandige kan maken, dan kan hij zijn reële verplaatsingen aanrekenen aan € 0,3653 per kilometer.</w:t>
      </w:r>
    </w:p>
    <w:p w14:paraId="73953BAB" w14:textId="77777777" w:rsidR="00063357" w:rsidRPr="0075654F" w:rsidRDefault="00063357" w:rsidP="00F80FD6">
      <w:pPr>
        <w:pStyle w:val="Lijstalinea"/>
        <w:numPr>
          <w:ilvl w:val="0"/>
          <w:numId w:val="3"/>
        </w:numPr>
        <w:tabs>
          <w:tab w:val="left" w:pos="3360"/>
        </w:tabs>
      </w:pPr>
      <w:r w:rsidRPr="000C4E53">
        <w:rPr>
          <w:rFonts w:cs="Calibri"/>
        </w:rPr>
        <w:t>De lesgever kan ook een onkostennota invullen van de club en zo zijn reële verplaatsing aanrekenen aan € 0,3653 per kilometer.</w:t>
      </w:r>
    </w:p>
    <w:p w14:paraId="7EB58AD6" w14:textId="77777777" w:rsidR="00736C3F" w:rsidRPr="00063357" w:rsidRDefault="00736C3F" w:rsidP="00736C3F">
      <w:pPr>
        <w:ind w:left="624" w:right="-108"/>
        <w:rPr>
          <w:rFonts w:cs="Calibri"/>
        </w:rPr>
      </w:pPr>
    </w:p>
    <w:p w14:paraId="159C3D3D" w14:textId="5424DCA9" w:rsidR="00736C3F" w:rsidRPr="006B3821" w:rsidRDefault="00736C3F" w:rsidP="00063357">
      <w:pPr>
        <w:pStyle w:val="Kop3"/>
      </w:pPr>
      <w:r w:rsidRPr="006B3821">
        <w:t xml:space="preserve">Huur courts </w:t>
      </w:r>
      <w:r w:rsidR="006C4DA7">
        <w:t>voor minisquash</w:t>
      </w:r>
    </w:p>
    <w:p w14:paraId="25E60CA0" w14:textId="41CFF66F" w:rsidR="00736C3F" w:rsidRPr="006B3821" w:rsidRDefault="00736C3F" w:rsidP="00063357">
      <w:pPr>
        <w:rPr>
          <w:rFonts w:cs="Calibri"/>
        </w:rPr>
      </w:pPr>
      <w:r w:rsidRPr="006B3821">
        <w:rPr>
          <w:rFonts w:cs="Calibri"/>
        </w:rPr>
        <w:t xml:space="preserve">Het centrum kan een factuur maken op naam van de club voor de huur van de squashcourts voor de uren van activiteit. Deze factuur moet in verhouding zijn tot de uren van de activiteit en het </w:t>
      </w:r>
      <w:r w:rsidR="00063357">
        <w:rPr>
          <w:rFonts w:cs="Calibri"/>
        </w:rPr>
        <w:t>aantal gebruikte courts</w:t>
      </w:r>
      <w:r w:rsidRPr="006B3821">
        <w:rPr>
          <w:rFonts w:cs="Calibri"/>
        </w:rPr>
        <w:t xml:space="preserve">. </w:t>
      </w:r>
      <w:r w:rsidRPr="00063357">
        <w:rPr>
          <w:rFonts w:cs="Calibri"/>
        </w:rPr>
        <w:t>De club betaalt deze factuur aan het centrum</w:t>
      </w:r>
      <w:r w:rsidRPr="006B3821">
        <w:rPr>
          <w:rFonts w:cs="Calibri"/>
        </w:rPr>
        <w:t xml:space="preserve"> en bezorgt </w:t>
      </w:r>
      <w:r w:rsidR="00063357">
        <w:rPr>
          <w:rFonts w:cs="Calibri"/>
        </w:rPr>
        <w:t>het</w:t>
      </w:r>
      <w:r w:rsidRPr="006B3821">
        <w:rPr>
          <w:rFonts w:cs="Calibri"/>
        </w:rPr>
        <w:t xml:space="preserve"> factuur aan </w:t>
      </w:r>
      <w:r w:rsidR="00063357">
        <w:rPr>
          <w:rFonts w:cs="Calibri"/>
        </w:rPr>
        <w:t>Squash Vlaanderen. I</w:t>
      </w:r>
      <w:r w:rsidRPr="006B3821">
        <w:rPr>
          <w:rFonts w:cs="Calibri"/>
        </w:rPr>
        <w:t xml:space="preserve">ndien de </w:t>
      </w:r>
      <w:r w:rsidR="00E57F1B">
        <w:rPr>
          <w:rFonts w:cs="Calibri"/>
        </w:rPr>
        <w:t xml:space="preserve">club geen vzw </w:t>
      </w:r>
      <w:r w:rsidRPr="006B3821">
        <w:rPr>
          <w:rFonts w:cs="Calibri"/>
        </w:rPr>
        <w:t xml:space="preserve">noch feitelijke vereniging is, moet men nog duidelijk een verschil maken in facturatie. M.a.w. als men factureert aan het eigen centrum, moet hier duidelijk melding zijn dat </w:t>
      </w:r>
      <w:r w:rsidR="00063357">
        <w:rPr>
          <w:rFonts w:cs="Calibri"/>
        </w:rPr>
        <w:t>het over een andere partij gaat</w:t>
      </w:r>
      <w:r w:rsidRPr="006B3821">
        <w:rPr>
          <w:rFonts w:cs="Calibri"/>
        </w:rPr>
        <w:t>.</w:t>
      </w:r>
    </w:p>
    <w:p w14:paraId="057F2A33" w14:textId="77777777" w:rsidR="00736C3F" w:rsidRPr="006B3821" w:rsidRDefault="00736C3F" w:rsidP="00736C3F">
      <w:pPr>
        <w:ind w:left="624"/>
        <w:rPr>
          <w:rFonts w:cs="Calibri"/>
        </w:rPr>
      </w:pPr>
    </w:p>
    <w:p w14:paraId="7A82925B" w14:textId="39A3AC6D" w:rsidR="00736C3F" w:rsidRPr="006B3821" w:rsidRDefault="00736C3F" w:rsidP="00063357">
      <w:pPr>
        <w:pStyle w:val="Kop3"/>
      </w:pPr>
      <w:r w:rsidRPr="006B3821">
        <w:t xml:space="preserve">Drukwerken voor promotie </w:t>
      </w:r>
      <w:r w:rsidR="00504F18">
        <w:t>opendeurdagen</w:t>
      </w:r>
    </w:p>
    <w:p w14:paraId="7E35B739" w14:textId="32D41485" w:rsidR="00736C3F" w:rsidRPr="006B3821" w:rsidRDefault="00063357" w:rsidP="00063357">
      <w:pPr>
        <w:rPr>
          <w:rFonts w:cs="Calibri"/>
        </w:rPr>
      </w:pPr>
      <w:r>
        <w:rPr>
          <w:rFonts w:cs="Calibri"/>
        </w:rPr>
        <w:t>Een club kan d</w:t>
      </w:r>
      <w:r w:rsidR="00736C3F" w:rsidRPr="006B3821">
        <w:rPr>
          <w:rFonts w:cs="Calibri"/>
        </w:rPr>
        <w:t xml:space="preserve">rukwerken laten maken voor </w:t>
      </w:r>
      <w:r w:rsidR="00504F18">
        <w:rPr>
          <w:rFonts w:cs="Calibri"/>
        </w:rPr>
        <w:t>de opendeurdagen</w:t>
      </w:r>
      <w:r>
        <w:rPr>
          <w:rFonts w:cs="Calibri"/>
        </w:rPr>
        <w:t xml:space="preserve"> (vb. </w:t>
      </w:r>
      <w:proofErr w:type="spellStart"/>
      <w:r w:rsidR="00736C3F" w:rsidRPr="006B3821">
        <w:rPr>
          <w:rFonts w:cs="Calibri"/>
        </w:rPr>
        <w:t>kopies</w:t>
      </w:r>
      <w:proofErr w:type="spellEnd"/>
      <w:r w:rsidR="00736C3F" w:rsidRPr="006B3821">
        <w:rPr>
          <w:rFonts w:cs="Calibri"/>
        </w:rPr>
        <w:t>, reclameflyer, overzicht tarieven squashclub</w:t>
      </w:r>
      <w:r>
        <w:rPr>
          <w:rFonts w:cs="Calibri"/>
        </w:rPr>
        <w:t xml:space="preserve">, </w:t>
      </w:r>
      <w:r w:rsidR="00736C3F" w:rsidRPr="006B3821">
        <w:rPr>
          <w:rFonts w:cs="Calibri"/>
        </w:rPr>
        <w:t>trainingsmogelijkheden voor jeugd</w:t>
      </w:r>
      <w:r>
        <w:rPr>
          <w:rFonts w:cs="Calibri"/>
        </w:rPr>
        <w:t>,…</w:t>
      </w:r>
      <w:r w:rsidR="00A8147B">
        <w:rPr>
          <w:rFonts w:cs="Calibri"/>
        </w:rPr>
        <w:t xml:space="preserve">). Er </w:t>
      </w:r>
      <w:r w:rsidR="00736C3F" w:rsidRPr="006B3821">
        <w:rPr>
          <w:rFonts w:cs="Calibri"/>
        </w:rPr>
        <w:t>moet hiervoor een kostennota of factuur op naam van de club zijn.</w:t>
      </w:r>
      <w:r>
        <w:rPr>
          <w:rFonts w:cs="Calibri"/>
        </w:rPr>
        <w:t xml:space="preserve"> </w:t>
      </w:r>
      <w:r w:rsidR="00A8147B">
        <w:rPr>
          <w:rFonts w:cs="Calibri"/>
        </w:rPr>
        <w:t>Algemene drukwerken worden aangeleverd door Squash Vlaanderen.</w:t>
      </w:r>
    </w:p>
    <w:p w14:paraId="6D761103" w14:textId="77777777" w:rsidR="00736C3F" w:rsidRPr="006B3821" w:rsidRDefault="00736C3F" w:rsidP="00736C3F">
      <w:pPr>
        <w:ind w:left="624"/>
        <w:rPr>
          <w:rFonts w:cs="Calibri"/>
        </w:rPr>
      </w:pPr>
    </w:p>
    <w:p w14:paraId="657780D2" w14:textId="32E325C0" w:rsidR="00736C3F" w:rsidRPr="006B3821" w:rsidRDefault="00063357" w:rsidP="00063357">
      <w:pPr>
        <w:pStyle w:val="Kop3"/>
        <w:rPr>
          <w:rFonts w:cs="Calibri"/>
        </w:rPr>
      </w:pPr>
      <w:r>
        <w:rPr>
          <w:rStyle w:val="Kop3Char"/>
        </w:rPr>
        <w:t>P</w:t>
      </w:r>
      <w:r w:rsidR="00736C3F" w:rsidRPr="00063357">
        <w:rPr>
          <w:rStyle w:val="Kop3Char"/>
        </w:rPr>
        <w:t xml:space="preserve">romotiematerialen/gadgets om uit te delen </w:t>
      </w:r>
      <w:r w:rsidR="00504F18">
        <w:rPr>
          <w:rStyle w:val="Kop3Char"/>
        </w:rPr>
        <w:t>op de opendeurdagen</w:t>
      </w:r>
    </w:p>
    <w:p w14:paraId="3495E550" w14:textId="0370CE88" w:rsidR="00736C3F" w:rsidRDefault="00A8147B" w:rsidP="00A8147B">
      <w:pPr>
        <w:rPr>
          <w:rFonts w:cs="Calibri"/>
        </w:rPr>
      </w:pPr>
      <w:r>
        <w:rPr>
          <w:rFonts w:cs="Calibri"/>
        </w:rPr>
        <w:t xml:space="preserve">Een club kan promotiemateriaal laten maken voor de </w:t>
      </w:r>
      <w:r w:rsidR="00F80FD6">
        <w:rPr>
          <w:rFonts w:cs="Calibri"/>
        </w:rPr>
        <w:t xml:space="preserve">deelnemers van </w:t>
      </w:r>
      <w:r w:rsidR="00504F18">
        <w:rPr>
          <w:rFonts w:cs="Calibri"/>
        </w:rPr>
        <w:t>de opendeurdagen</w:t>
      </w:r>
      <w:r>
        <w:rPr>
          <w:rFonts w:cs="Calibri"/>
        </w:rPr>
        <w:t xml:space="preserve">. </w:t>
      </w:r>
      <w:r w:rsidR="00736C3F" w:rsidRPr="006B3821">
        <w:rPr>
          <w:rFonts w:cs="Calibri"/>
        </w:rPr>
        <w:t>Indien je een gadget</w:t>
      </w:r>
      <w:r w:rsidR="00F80FD6">
        <w:rPr>
          <w:rFonts w:cs="Calibri"/>
        </w:rPr>
        <w:t xml:space="preserve"> van de club wil uitdelen tijdens de </w:t>
      </w:r>
      <w:r w:rsidR="003C2368">
        <w:rPr>
          <w:rFonts w:cs="Calibri"/>
        </w:rPr>
        <w:t>activiteit</w:t>
      </w:r>
      <w:r w:rsidR="00F80FD6">
        <w:rPr>
          <w:rFonts w:cs="Calibri"/>
        </w:rPr>
        <w:t xml:space="preserve"> </w:t>
      </w:r>
      <w:r w:rsidR="00736C3F" w:rsidRPr="006B3821">
        <w:rPr>
          <w:rFonts w:cs="Calibri"/>
        </w:rPr>
        <w:t>dan kan je deze kost recu</w:t>
      </w:r>
      <w:r w:rsidR="00CC2BBB">
        <w:rPr>
          <w:rFonts w:cs="Calibri"/>
        </w:rPr>
        <w:t>pereren uit het jeugdsportproject</w:t>
      </w:r>
      <w:r>
        <w:rPr>
          <w:rFonts w:cs="Calibri"/>
        </w:rPr>
        <w:t xml:space="preserve">. </w:t>
      </w:r>
    </w:p>
    <w:p w14:paraId="7BE3E9DB" w14:textId="77777777" w:rsidR="006C4DA7" w:rsidRDefault="006C4DA7" w:rsidP="00A8147B">
      <w:pPr>
        <w:rPr>
          <w:rFonts w:cs="Calibri"/>
        </w:rPr>
      </w:pPr>
    </w:p>
    <w:p w14:paraId="55863387" w14:textId="5D13AC41" w:rsidR="0075654F" w:rsidRPr="0075654F" w:rsidRDefault="00A8147B" w:rsidP="000228B6">
      <w:pPr>
        <w:ind w:right="-108"/>
      </w:pPr>
      <w:r>
        <w:rPr>
          <w:rFonts w:cs="Calibri"/>
        </w:rPr>
        <w:t xml:space="preserve">In geval van twijfel of iets </w:t>
      </w:r>
      <w:r w:rsidRPr="000838C6">
        <w:rPr>
          <w:rFonts w:cs="Calibri"/>
        </w:rPr>
        <w:t xml:space="preserve">in aanmerking komt voor subsidies, kan men dit navragen </w:t>
      </w:r>
      <w:r w:rsidR="00A756E0">
        <w:rPr>
          <w:rFonts w:cs="Calibri"/>
        </w:rPr>
        <w:t xml:space="preserve">aan </w:t>
      </w:r>
      <w:hyperlink r:id="rId8" w:history="1">
        <w:r w:rsidR="00A756E0" w:rsidRPr="00452CFF">
          <w:rPr>
            <w:rStyle w:val="Hyperlink"/>
            <w:rFonts w:cs="Calibri"/>
          </w:rPr>
          <w:t>lennert@squashvlaanderen.be</w:t>
        </w:r>
      </w:hyperlink>
      <w:r w:rsidR="00A756E0">
        <w:rPr>
          <w:rFonts w:cs="Calibri"/>
        </w:rPr>
        <w:t xml:space="preserve">. </w:t>
      </w:r>
    </w:p>
    <w:p w14:paraId="2988983C" w14:textId="77777777" w:rsidR="0075654F" w:rsidRPr="0075654F" w:rsidRDefault="0075654F" w:rsidP="0075654F"/>
    <w:p w14:paraId="6163D3E5" w14:textId="77777777" w:rsidR="0075654F" w:rsidRPr="0075654F" w:rsidRDefault="0075654F" w:rsidP="0075654F"/>
    <w:p w14:paraId="17439A55" w14:textId="77777777" w:rsidR="0075654F" w:rsidRPr="0075654F" w:rsidRDefault="0075654F" w:rsidP="0075654F"/>
    <w:p w14:paraId="502227AC" w14:textId="77777777" w:rsidR="0075654F" w:rsidRPr="0075654F" w:rsidRDefault="0075654F" w:rsidP="0075654F"/>
    <w:p w14:paraId="71A1DC9C" w14:textId="77777777" w:rsidR="0075654F" w:rsidRPr="0075654F" w:rsidRDefault="0075654F" w:rsidP="0075654F"/>
    <w:p w14:paraId="38A2C512" w14:textId="77777777" w:rsidR="0075654F" w:rsidRPr="0075654F" w:rsidRDefault="0075654F" w:rsidP="0075654F"/>
    <w:p w14:paraId="5D6ABC89" w14:textId="77777777" w:rsidR="0075654F" w:rsidRPr="0075654F" w:rsidRDefault="0075654F" w:rsidP="0075654F"/>
    <w:p w14:paraId="593D720D" w14:textId="77777777" w:rsidR="0075654F" w:rsidRPr="0075654F" w:rsidRDefault="0075654F" w:rsidP="0075654F"/>
    <w:p w14:paraId="2080497A" w14:textId="77777777" w:rsidR="0075654F" w:rsidRPr="0075654F" w:rsidRDefault="0075654F" w:rsidP="0075654F"/>
    <w:p w14:paraId="401C05FB" w14:textId="77777777" w:rsidR="0075654F" w:rsidRPr="0075654F" w:rsidRDefault="0075654F" w:rsidP="0075654F"/>
    <w:p w14:paraId="39AFAC02" w14:textId="77777777" w:rsidR="0075654F" w:rsidRPr="0075654F" w:rsidRDefault="0075654F" w:rsidP="0075654F"/>
    <w:p w14:paraId="33F5E0A9" w14:textId="77777777" w:rsidR="0075654F" w:rsidRPr="0075654F" w:rsidRDefault="0075654F" w:rsidP="0075654F"/>
    <w:p w14:paraId="10D0795B" w14:textId="77777777" w:rsidR="0075654F" w:rsidRPr="0075654F" w:rsidRDefault="0075654F" w:rsidP="0075654F"/>
    <w:p w14:paraId="3DF71FC3" w14:textId="77777777" w:rsidR="00AF47B1" w:rsidRPr="002A24B9" w:rsidRDefault="00AF47B1" w:rsidP="00CD767F">
      <w:pPr>
        <w:pStyle w:val="Kop1"/>
        <w:jc w:val="center"/>
      </w:pPr>
      <w:r>
        <w:lastRenderedPageBreak/>
        <w:t>Checklist &amp; aanwezigheidsformulier Opendeurdag</w:t>
      </w:r>
    </w:p>
    <w:p w14:paraId="4C8A492A" w14:textId="77777777" w:rsidR="00AF47B1" w:rsidRPr="002A24B9" w:rsidRDefault="00AF47B1" w:rsidP="00CD767F">
      <w:pPr>
        <w:ind w:firstLine="709"/>
        <w:jc w:val="center"/>
        <w:rPr>
          <w:rFonts w:ascii="Arial" w:hAnsi="Arial" w:cs="Arial"/>
          <w:b/>
          <w:sz w:val="32"/>
          <w:szCs w:val="32"/>
        </w:rPr>
      </w:pPr>
    </w:p>
    <w:p w14:paraId="7025BB7A" w14:textId="77777777" w:rsidR="00AF47B1" w:rsidRDefault="00AF47B1" w:rsidP="003471FA">
      <w:pPr>
        <w:rPr>
          <w:rFonts w:ascii="Arial" w:hAnsi="Arial" w:cs="Arial"/>
        </w:rPr>
      </w:pPr>
    </w:p>
    <w:p w14:paraId="729634BF" w14:textId="77777777" w:rsidR="00AF47B1" w:rsidRDefault="00AF47B1" w:rsidP="003471FA">
      <w:pPr>
        <w:rPr>
          <w:rFonts w:ascii="Arial" w:hAnsi="Arial" w:cs="Arial"/>
        </w:rPr>
      </w:pPr>
    </w:p>
    <w:p w14:paraId="0772864A" w14:textId="77777777" w:rsidR="00AF47B1" w:rsidRPr="00A05AFB" w:rsidRDefault="00AF47B1" w:rsidP="00CD767F">
      <w:pPr>
        <w:pStyle w:val="Kop2"/>
        <w:tabs>
          <w:tab w:val="left" w:leader="dot" w:pos="8789"/>
        </w:tabs>
      </w:pPr>
      <w:r w:rsidRPr="00A05AFB">
        <w:t>Naam club:</w:t>
      </w:r>
      <w:r>
        <w:t xml:space="preserve"> </w:t>
      </w:r>
      <w:r>
        <w:tab/>
      </w:r>
    </w:p>
    <w:p w14:paraId="4F9684F2" w14:textId="77777777" w:rsidR="00AF47B1" w:rsidRPr="00A05AFB" w:rsidRDefault="00AF47B1" w:rsidP="00CD767F">
      <w:pPr>
        <w:tabs>
          <w:tab w:val="left" w:pos="2880"/>
        </w:tabs>
        <w:rPr>
          <w:rFonts w:asciiTheme="minorHAnsi" w:hAnsiTheme="minorHAnsi" w:cstheme="minorHAnsi"/>
        </w:rPr>
      </w:pPr>
    </w:p>
    <w:p w14:paraId="5C771D5E" w14:textId="77777777" w:rsidR="00AF47B1" w:rsidRDefault="00AF47B1" w:rsidP="00CD767F">
      <w:pPr>
        <w:pStyle w:val="Kop2"/>
        <w:tabs>
          <w:tab w:val="left" w:leader="dot" w:pos="8789"/>
        </w:tabs>
      </w:pPr>
      <w:r>
        <w:t>C</w:t>
      </w:r>
      <w:r w:rsidRPr="00A05AFB">
        <w:t>ontactpersoon</w:t>
      </w:r>
      <w:r>
        <w:t xml:space="preserve">: </w:t>
      </w:r>
      <w:r>
        <w:tab/>
      </w:r>
    </w:p>
    <w:p w14:paraId="60AE76BD" w14:textId="77777777" w:rsidR="00AF47B1" w:rsidRDefault="00AF47B1" w:rsidP="00CD767F">
      <w:pPr>
        <w:tabs>
          <w:tab w:val="left" w:pos="2880"/>
        </w:tabs>
        <w:rPr>
          <w:rFonts w:ascii="Arial" w:hAnsi="Arial" w:cs="Arial"/>
        </w:rPr>
      </w:pPr>
    </w:p>
    <w:p w14:paraId="200E1777" w14:textId="77777777" w:rsidR="00AF47B1" w:rsidRPr="00A05AFB" w:rsidRDefault="00AF47B1" w:rsidP="001A6B0F">
      <w:pPr>
        <w:pStyle w:val="Kop2"/>
        <w:rPr>
          <w:rFonts w:asciiTheme="minorHAnsi" w:hAnsiTheme="minorHAnsi" w:cstheme="minorHAnsi"/>
        </w:rPr>
      </w:pPr>
      <w:r>
        <w:t>Timing</w:t>
      </w:r>
    </w:p>
    <w:p w14:paraId="57A6EBCC" w14:textId="77777777" w:rsidR="00AF47B1" w:rsidRPr="0029602B" w:rsidRDefault="00AF47B1" w:rsidP="00AF47B1">
      <w:pPr>
        <w:pStyle w:val="Lijstalinea"/>
        <w:numPr>
          <w:ilvl w:val="0"/>
          <w:numId w:val="15"/>
        </w:numPr>
        <w:jc w:val="both"/>
        <w:rPr>
          <w:rFonts w:asciiTheme="minorHAnsi" w:hAnsiTheme="minorHAnsi" w:cstheme="minorHAnsi"/>
        </w:rPr>
      </w:pPr>
      <w:r w:rsidRPr="0029602B">
        <w:rPr>
          <w:rFonts w:asciiTheme="minorHAnsi" w:hAnsiTheme="minorHAnsi" w:cstheme="minorHAnsi"/>
        </w:rPr>
        <w:t xml:space="preserve">De checklists &amp; aanwezigheidslijsten moeten na de activiteit ingevuld worden en op 2 jaarlijkse basis bezorgd worden aan Squash Vlaanderen. </w:t>
      </w:r>
    </w:p>
    <w:p w14:paraId="39B0DA76" w14:textId="77777777" w:rsidR="00AF47B1" w:rsidRPr="0029602B" w:rsidRDefault="00AF47B1" w:rsidP="00AF47B1">
      <w:pPr>
        <w:pStyle w:val="Lijstalinea"/>
        <w:numPr>
          <w:ilvl w:val="0"/>
          <w:numId w:val="13"/>
        </w:numPr>
        <w:jc w:val="both"/>
        <w:rPr>
          <w:rFonts w:asciiTheme="minorHAnsi" w:hAnsiTheme="minorHAnsi" w:cstheme="minorHAnsi"/>
          <w:b/>
          <w:bCs/>
        </w:rPr>
      </w:pPr>
      <w:r w:rsidRPr="0029602B">
        <w:rPr>
          <w:rFonts w:asciiTheme="minorHAnsi" w:hAnsiTheme="minorHAnsi" w:cstheme="minorHAnsi"/>
          <w:b/>
          <w:bCs/>
        </w:rPr>
        <w:t xml:space="preserve">31 MEI: </w:t>
      </w:r>
      <w:r w:rsidRPr="0029602B">
        <w:rPr>
          <w:rFonts w:asciiTheme="minorHAnsi" w:hAnsiTheme="minorHAnsi" w:cstheme="minorHAnsi"/>
        </w:rPr>
        <w:t>alle activiteiten die doorgaan van december jaar x-1 tot en met 31 mei jaar x.</w:t>
      </w:r>
    </w:p>
    <w:p w14:paraId="50B9A32E" w14:textId="77777777" w:rsidR="00AF47B1" w:rsidRPr="0029602B" w:rsidRDefault="00AF47B1" w:rsidP="00AF47B1">
      <w:pPr>
        <w:pStyle w:val="Lijstalinea"/>
        <w:numPr>
          <w:ilvl w:val="0"/>
          <w:numId w:val="13"/>
        </w:numPr>
        <w:jc w:val="both"/>
        <w:rPr>
          <w:rFonts w:asciiTheme="minorHAnsi" w:hAnsiTheme="minorHAnsi" w:cstheme="minorHAnsi"/>
          <w:b/>
          <w:bCs/>
        </w:rPr>
      </w:pPr>
      <w:r w:rsidRPr="0029602B">
        <w:rPr>
          <w:rFonts w:asciiTheme="minorHAnsi" w:hAnsiTheme="minorHAnsi" w:cstheme="minorHAnsi"/>
          <w:b/>
          <w:bCs/>
        </w:rPr>
        <w:t xml:space="preserve">30 NOVEMBER: </w:t>
      </w:r>
      <w:r w:rsidRPr="0029602B">
        <w:rPr>
          <w:rFonts w:asciiTheme="minorHAnsi" w:hAnsiTheme="minorHAnsi" w:cstheme="minorHAnsi"/>
        </w:rPr>
        <w:t>alle activiteiten die doorgaan van juni jaar x tot en met 30 november jaar x.</w:t>
      </w:r>
    </w:p>
    <w:p w14:paraId="7CB5EC08" w14:textId="77777777" w:rsidR="00AF47B1" w:rsidRPr="0029602B" w:rsidRDefault="00AF47B1" w:rsidP="00F76749">
      <w:pPr>
        <w:pStyle w:val="Lijstalinea"/>
        <w:jc w:val="both"/>
        <w:rPr>
          <w:rFonts w:asciiTheme="minorHAnsi" w:hAnsiTheme="minorHAnsi" w:cstheme="minorHAnsi"/>
        </w:rPr>
      </w:pPr>
      <w:r w:rsidRPr="0029602B">
        <w:rPr>
          <w:rFonts w:asciiTheme="minorHAnsi" w:hAnsiTheme="minorHAnsi" w:cstheme="minorHAnsi"/>
        </w:rPr>
        <w:t>Laattijdige indiening van deze bewijsstukken worden niet aanvaard en zullen resulteren in een ongeldige activiteit voor de puntenberekening.</w:t>
      </w:r>
    </w:p>
    <w:p w14:paraId="6A2CE451" w14:textId="77777777" w:rsidR="00AF47B1" w:rsidRPr="00F76749" w:rsidRDefault="00AF47B1" w:rsidP="00AF47B1">
      <w:pPr>
        <w:numPr>
          <w:ilvl w:val="0"/>
          <w:numId w:val="11"/>
        </w:numPr>
        <w:rPr>
          <w:rFonts w:asciiTheme="minorHAnsi" w:hAnsiTheme="minorHAnsi" w:cstheme="minorHAnsi"/>
        </w:rPr>
      </w:pPr>
      <w:r w:rsidRPr="0029602B">
        <w:rPr>
          <w:rFonts w:asciiTheme="minorHAnsi" w:hAnsiTheme="minorHAnsi" w:cstheme="minorHAnsi"/>
        </w:rPr>
        <w:t>De club bezorgt ook eventuele facturen aan Squash Vlaanderen</w:t>
      </w:r>
      <w:r w:rsidRPr="0029602B">
        <w:rPr>
          <w:rFonts w:asciiTheme="minorHAnsi" w:hAnsiTheme="minorHAnsi" w:cstheme="minorHAnsi"/>
          <w:b/>
        </w:rPr>
        <w:t xml:space="preserve"> </w:t>
      </w:r>
      <w:r w:rsidRPr="0029602B">
        <w:rPr>
          <w:rFonts w:asciiTheme="minorHAnsi" w:hAnsiTheme="minorHAnsi" w:cstheme="minorHAnsi"/>
          <w:bCs/>
        </w:rPr>
        <w:t>ter bewijs van de activiteit</w:t>
      </w:r>
      <w:r w:rsidRPr="0029602B">
        <w:rPr>
          <w:rFonts w:asciiTheme="minorHAnsi" w:hAnsiTheme="minorHAnsi" w:cstheme="minorHAnsi"/>
          <w:b/>
        </w:rPr>
        <w:t>.</w:t>
      </w:r>
      <w:r w:rsidRPr="00F76749">
        <w:rPr>
          <w:rFonts w:asciiTheme="minorHAnsi" w:hAnsiTheme="minorHAnsi" w:cstheme="minorHAnsi"/>
        </w:rPr>
        <w:t xml:space="preserve">  </w:t>
      </w:r>
    </w:p>
    <w:p w14:paraId="573FE98A" w14:textId="77777777" w:rsidR="00AF47B1" w:rsidRDefault="00AF47B1" w:rsidP="00AF47B1">
      <w:pPr>
        <w:pStyle w:val="Lijstalinea"/>
        <w:widowControl/>
        <w:numPr>
          <w:ilvl w:val="0"/>
          <w:numId w:val="11"/>
        </w:numPr>
        <w:tabs>
          <w:tab w:val="left" w:pos="5580"/>
        </w:tabs>
        <w:rPr>
          <w:rFonts w:asciiTheme="minorHAnsi" w:hAnsiTheme="minorHAnsi" w:cstheme="minorHAnsi"/>
        </w:rPr>
      </w:pPr>
      <w:r>
        <w:rPr>
          <w:rFonts w:asciiTheme="minorHAnsi" w:hAnsiTheme="minorHAnsi" w:cstheme="minorHAnsi"/>
        </w:rPr>
        <w:t>Alle deelnemers moeten doorgegeven worden op de aanwezigheidslijst opendeurdag.</w:t>
      </w:r>
    </w:p>
    <w:p w14:paraId="49EF4579" w14:textId="77777777" w:rsidR="00AF47B1" w:rsidRPr="00474D4C" w:rsidRDefault="00AF47B1" w:rsidP="00AF47B1">
      <w:pPr>
        <w:pStyle w:val="Lijstalinea"/>
        <w:numPr>
          <w:ilvl w:val="0"/>
          <w:numId w:val="11"/>
        </w:numPr>
        <w:tabs>
          <w:tab w:val="left" w:pos="2880"/>
        </w:tabs>
        <w:rPr>
          <w:rFonts w:ascii="Arial" w:hAnsi="Arial" w:cs="Arial"/>
        </w:rPr>
      </w:pPr>
      <w:r>
        <w:rPr>
          <w:rFonts w:asciiTheme="minorHAnsi" w:hAnsiTheme="minorHAnsi" w:cstheme="minorHAnsi"/>
        </w:rPr>
        <w:t xml:space="preserve">Voor meer informatie neem contact op met </w:t>
      </w:r>
      <w:hyperlink r:id="rId9" w:history="1">
        <w:r w:rsidRPr="00452CFF">
          <w:rPr>
            <w:rStyle w:val="Hyperlink"/>
            <w:rFonts w:asciiTheme="minorHAnsi" w:hAnsiTheme="minorHAnsi" w:cstheme="minorHAnsi"/>
          </w:rPr>
          <w:t>lennert@squashvlaanderen.be</w:t>
        </w:r>
      </w:hyperlink>
      <w:r>
        <w:rPr>
          <w:rFonts w:asciiTheme="minorHAnsi" w:hAnsiTheme="minorHAnsi" w:cstheme="minorHAnsi"/>
        </w:rPr>
        <w:t xml:space="preserve">. </w:t>
      </w:r>
    </w:p>
    <w:p w14:paraId="7B4913D6" w14:textId="77777777" w:rsidR="00AF47B1" w:rsidRDefault="00AF47B1" w:rsidP="00CD767F">
      <w:pPr>
        <w:tabs>
          <w:tab w:val="left" w:pos="2880"/>
        </w:tabs>
        <w:rPr>
          <w:rFonts w:ascii="Arial" w:hAnsi="Arial" w:cs="Arial"/>
        </w:rPr>
      </w:pPr>
    </w:p>
    <w:p w14:paraId="3D8AF3A0" w14:textId="77777777" w:rsidR="00AF47B1" w:rsidRDefault="00AF47B1" w:rsidP="00CD767F">
      <w:pPr>
        <w:tabs>
          <w:tab w:val="left" w:pos="2880"/>
        </w:tabs>
        <w:rPr>
          <w:rFonts w:ascii="Arial" w:hAnsi="Arial" w:cs="Arial"/>
        </w:rPr>
      </w:pPr>
    </w:p>
    <w:tbl>
      <w:tblPr>
        <w:tblStyle w:val="Tabelraster"/>
        <w:tblW w:w="10515" w:type="dxa"/>
        <w:jc w:val="center"/>
        <w:tblLook w:val="04A0" w:firstRow="1" w:lastRow="0" w:firstColumn="1" w:lastColumn="0" w:noHBand="0" w:noVBand="1"/>
      </w:tblPr>
      <w:tblGrid>
        <w:gridCol w:w="1839"/>
        <w:gridCol w:w="3546"/>
        <w:gridCol w:w="2050"/>
        <w:gridCol w:w="3080"/>
      </w:tblGrid>
      <w:tr w:rsidR="00AF47B1" w14:paraId="77F596AF" w14:textId="77777777" w:rsidTr="001A6B0F">
        <w:trPr>
          <w:trHeight w:val="643"/>
          <w:jc w:val="center"/>
        </w:trPr>
        <w:tc>
          <w:tcPr>
            <w:tcW w:w="1839" w:type="dxa"/>
          </w:tcPr>
          <w:p w14:paraId="16B116C5" w14:textId="77777777" w:rsidR="00AF47B1" w:rsidRPr="00A05AFB" w:rsidRDefault="00AF47B1" w:rsidP="001A6B0F">
            <w:pPr>
              <w:jc w:val="center"/>
              <w:rPr>
                <w:b/>
                <w:sz w:val="28"/>
                <w:szCs w:val="28"/>
              </w:rPr>
            </w:pPr>
            <w:r>
              <w:rPr>
                <w:b/>
                <w:sz w:val="28"/>
                <w:szCs w:val="28"/>
              </w:rPr>
              <w:t>Datum opendeurdag</w:t>
            </w:r>
          </w:p>
        </w:tc>
        <w:tc>
          <w:tcPr>
            <w:tcW w:w="3546" w:type="dxa"/>
          </w:tcPr>
          <w:p w14:paraId="22C34EA6" w14:textId="77777777" w:rsidR="00AF47B1" w:rsidRPr="00A05AFB" w:rsidRDefault="00AF47B1" w:rsidP="001A6B0F">
            <w:pPr>
              <w:jc w:val="center"/>
              <w:rPr>
                <w:b/>
                <w:sz w:val="28"/>
                <w:szCs w:val="28"/>
              </w:rPr>
            </w:pPr>
            <w:r>
              <w:rPr>
                <w:b/>
                <w:sz w:val="28"/>
                <w:szCs w:val="28"/>
              </w:rPr>
              <w:t>Uur opendeurdag</w:t>
            </w:r>
          </w:p>
        </w:tc>
        <w:tc>
          <w:tcPr>
            <w:tcW w:w="2050" w:type="dxa"/>
          </w:tcPr>
          <w:p w14:paraId="39ACE9EE" w14:textId="77777777" w:rsidR="00AF47B1" w:rsidRDefault="00AF47B1" w:rsidP="001A6B0F">
            <w:pPr>
              <w:jc w:val="center"/>
              <w:rPr>
                <w:b/>
                <w:sz w:val="28"/>
                <w:szCs w:val="28"/>
              </w:rPr>
            </w:pPr>
            <w:r>
              <w:rPr>
                <w:b/>
                <w:sz w:val="28"/>
                <w:szCs w:val="28"/>
              </w:rPr>
              <w:t>Waar?</w:t>
            </w:r>
          </w:p>
        </w:tc>
        <w:tc>
          <w:tcPr>
            <w:tcW w:w="3080" w:type="dxa"/>
          </w:tcPr>
          <w:p w14:paraId="39972F12" w14:textId="77777777" w:rsidR="00AF47B1" w:rsidRPr="00A05AFB" w:rsidRDefault="00AF47B1" w:rsidP="001A6B0F">
            <w:pPr>
              <w:jc w:val="center"/>
              <w:rPr>
                <w:b/>
                <w:sz w:val="28"/>
                <w:szCs w:val="28"/>
              </w:rPr>
            </w:pPr>
            <w:r>
              <w:rPr>
                <w:b/>
                <w:sz w:val="28"/>
                <w:szCs w:val="28"/>
              </w:rPr>
              <w:t>Gebruik opblaasbare minisquashcourts</w:t>
            </w:r>
          </w:p>
        </w:tc>
      </w:tr>
      <w:tr w:rsidR="00AF47B1" w14:paraId="32C0A3EF" w14:textId="77777777" w:rsidTr="001A6B0F">
        <w:trPr>
          <w:trHeight w:val="540"/>
          <w:jc w:val="center"/>
        </w:trPr>
        <w:tc>
          <w:tcPr>
            <w:tcW w:w="1839" w:type="dxa"/>
          </w:tcPr>
          <w:p w14:paraId="23A2ACEA" w14:textId="77777777" w:rsidR="00AF47B1" w:rsidRDefault="00AF47B1" w:rsidP="001A6B0F"/>
        </w:tc>
        <w:tc>
          <w:tcPr>
            <w:tcW w:w="3546" w:type="dxa"/>
          </w:tcPr>
          <w:p w14:paraId="32D051DE" w14:textId="77777777" w:rsidR="00AF47B1" w:rsidRDefault="00AF47B1" w:rsidP="001A6B0F"/>
        </w:tc>
        <w:tc>
          <w:tcPr>
            <w:tcW w:w="2050" w:type="dxa"/>
          </w:tcPr>
          <w:p w14:paraId="7CE188B6" w14:textId="77777777" w:rsidR="00AF47B1" w:rsidRDefault="00AF47B1" w:rsidP="001A6B0F">
            <w:pPr>
              <w:tabs>
                <w:tab w:val="left" w:pos="765"/>
              </w:tabs>
              <w:rPr>
                <w:rFonts w:asciiTheme="minorHAnsi" w:hAnsiTheme="minorHAnsi" w:cstheme="minorHAnsi"/>
              </w:rPr>
            </w:pPr>
          </w:p>
        </w:tc>
        <w:tc>
          <w:tcPr>
            <w:tcW w:w="3080" w:type="dxa"/>
          </w:tcPr>
          <w:p w14:paraId="7346B0DD" w14:textId="77777777" w:rsidR="00AF47B1" w:rsidRDefault="00AF47B1" w:rsidP="001A6B0F">
            <w:pPr>
              <w:tabs>
                <w:tab w:val="left" w:pos="765"/>
              </w:tabs>
              <w:rPr>
                <w:rFonts w:asciiTheme="minorHAnsi" w:hAnsiTheme="minorHAnsi" w:cstheme="minorHAnsi"/>
              </w:rPr>
            </w:pPr>
            <w:sdt>
              <w:sdtPr>
                <w:rPr>
                  <w:rFonts w:asciiTheme="minorHAnsi" w:hAnsiTheme="minorHAnsi" w:cstheme="minorHAnsi"/>
                </w:rPr>
                <w:id w:val="10685409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79FC0D23" w14:textId="77777777" w:rsidR="00AF47B1" w:rsidRDefault="00AF47B1" w:rsidP="001A6B0F">
            <w:pPr>
              <w:tabs>
                <w:tab w:val="left" w:pos="765"/>
              </w:tabs>
              <w:rPr>
                <w:rFonts w:asciiTheme="minorHAnsi" w:hAnsiTheme="minorHAnsi" w:cstheme="minorHAnsi"/>
              </w:rPr>
            </w:pPr>
            <w:sdt>
              <w:sdtPr>
                <w:rPr>
                  <w:rFonts w:asciiTheme="minorHAnsi" w:hAnsiTheme="minorHAnsi" w:cstheme="minorHAnsi"/>
                </w:rPr>
                <w:id w:val="4950843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5590E57C" w14:textId="77777777" w:rsidR="00AF47B1" w:rsidRDefault="00AF47B1" w:rsidP="001A6B0F"/>
        </w:tc>
      </w:tr>
      <w:tr w:rsidR="00AF47B1" w14:paraId="05293BC5" w14:textId="77777777" w:rsidTr="001A6B0F">
        <w:trPr>
          <w:trHeight w:val="540"/>
          <w:jc w:val="center"/>
        </w:trPr>
        <w:tc>
          <w:tcPr>
            <w:tcW w:w="1839" w:type="dxa"/>
          </w:tcPr>
          <w:p w14:paraId="235DD228" w14:textId="77777777" w:rsidR="00AF47B1" w:rsidRDefault="00AF47B1" w:rsidP="001A6B0F"/>
        </w:tc>
        <w:tc>
          <w:tcPr>
            <w:tcW w:w="3546" w:type="dxa"/>
          </w:tcPr>
          <w:p w14:paraId="61540333" w14:textId="77777777" w:rsidR="00AF47B1" w:rsidRDefault="00AF47B1" w:rsidP="001A6B0F"/>
        </w:tc>
        <w:tc>
          <w:tcPr>
            <w:tcW w:w="2050" w:type="dxa"/>
          </w:tcPr>
          <w:p w14:paraId="6F0B9DFB" w14:textId="77777777" w:rsidR="00AF47B1" w:rsidRDefault="00AF47B1" w:rsidP="001A6B0F">
            <w:pPr>
              <w:tabs>
                <w:tab w:val="left" w:pos="765"/>
              </w:tabs>
              <w:rPr>
                <w:rFonts w:asciiTheme="minorHAnsi" w:hAnsiTheme="minorHAnsi" w:cstheme="minorHAnsi"/>
              </w:rPr>
            </w:pPr>
          </w:p>
        </w:tc>
        <w:tc>
          <w:tcPr>
            <w:tcW w:w="3080" w:type="dxa"/>
          </w:tcPr>
          <w:p w14:paraId="2BB899F3" w14:textId="77777777" w:rsidR="00AF47B1" w:rsidRDefault="00AF47B1" w:rsidP="001A6B0F">
            <w:pPr>
              <w:tabs>
                <w:tab w:val="left" w:pos="765"/>
              </w:tabs>
              <w:rPr>
                <w:rFonts w:asciiTheme="minorHAnsi" w:hAnsiTheme="minorHAnsi" w:cstheme="minorHAnsi"/>
              </w:rPr>
            </w:pPr>
            <w:sdt>
              <w:sdtPr>
                <w:rPr>
                  <w:rFonts w:asciiTheme="minorHAnsi" w:hAnsiTheme="minorHAnsi" w:cstheme="minorHAnsi"/>
                </w:rPr>
                <w:id w:val="12253367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63F6CB2E" w14:textId="77777777" w:rsidR="00AF47B1" w:rsidRDefault="00AF47B1" w:rsidP="001A6B0F">
            <w:pPr>
              <w:tabs>
                <w:tab w:val="left" w:pos="765"/>
              </w:tabs>
              <w:rPr>
                <w:rFonts w:asciiTheme="minorHAnsi" w:hAnsiTheme="minorHAnsi" w:cstheme="minorHAnsi"/>
              </w:rPr>
            </w:pPr>
            <w:sdt>
              <w:sdtPr>
                <w:rPr>
                  <w:rFonts w:asciiTheme="minorHAnsi" w:hAnsiTheme="minorHAnsi" w:cstheme="minorHAnsi"/>
                </w:rPr>
                <w:id w:val="-2818127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0DDD7DA1" w14:textId="77777777" w:rsidR="00AF47B1" w:rsidRDefault="00AF47B1" w:rsidP="001A6B0F"/>
        </w:tc>
      </w:tr>
      <w:tr w:rsidR="00AF47B1" w14:paraId="59A797E6" w14:textId="77777777" w:rsidTr="001A6B0F">
        <w:trPr>
          <w:trHeight w:val="540"/>
          <w:jc w:val="center"/>
        </w:trPr>
        <w:tc>
          <w:tcPr>
            <w:tcW w:w="1839" w:type="dxa"/>
          </w:tcPr>
          <w:p w14:paraId="19E6A379" w14:textId="77777777" w:rsidR="00AF47B1" w:rsidRDefault="00AF47B1" w:rsidP="001A6B0F"/>
        </w:tc>
        <w:tc>
          <w:tcPr>
            <w:tcW w:w="3546" w:type="dxa"/>
          </w:tcPr>
          <w:p w14:paraId="401A278F" w14:textId="77777777" w:rsidR="00AF47B1" w:rsidRDefault="00AF47B1" w:rsidP="001A6B0F"/>
        </w:tc>
        <w:tc>
          <w:tcPr>
            <w:tcW w:w="2050" w:type="dxa"/>
          </w:tcPr>
          <w:p w14:paraId="466C612E" w14:textId="77777777" w:rsidR="00AF47B1" w:rsidRDefault="00AF47B1" w:rsidP="001A6B0F">
            <w:pPr>
              <w:tabs>
                <w:tab w:val="left" w:pos="765"/>
              </w:tabs>
              <w:rPr>
                <w:rFonts w:asciiTheme="minorHAnsi" w:hAnsiTheme="minorHAnsi" w:cstheme="minorHAnsi"/>
              </w:rPr>
            </w:pPr>
          </w:p>
        </w:tc>
        <w:tc>
          <w:tcPr>
            <w:tcW w:w="3080" w:type="dxa"/>
          </w:tcPr>
          <w:p w14:paraId="46D8FF72" w14:textId="77777777" w:rsidR="00AF47B1" w:rsidRDefault="00AF47B1" w:rsidP="001A6B0F">
            <w:pPr>
              <w:tabs>
                <w:tab w:val="left" w:pos="765"/>
              </w:tabs>
              <w:rPr>
                <w:rFonts w:asciiTheme="minorHAnsi" w:hAnsiTheme="minorHAnsi" w:cstheme="minorHAnsi"/>
              </w:rPr>
            </w:pPr>
            <w:sdt>
              <w:sdtPr>
                <w:rPr>
                  <w:rFonts w:asciiTheme="minorHAnsi" w:hAnsiTheme="minorHAnsi" w:cstheme="minorHAnsi"/>
                </w:rPr>
                <w:id w:val="-20110546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0DCC9B2C" w14:textId="77777777" w:rsidR="00AF47B1" w:rsidRDefault="00AF47B1" w:rsidP="001A6B0F">
            <w:pPr>
              <w:tabs>
                <w:tab w:val="left" w:pos="765"/>
              </w:tabs>
              <w:rPr>
                <w:rFonts w:asciiTheme="minorHAnsi" w:hAnsiTheme="minorHAnsi" w:cstheme="minorHAnsi"/>
              </w:rPr>
            </w:pPr>
            <w:sdt>
              <w:sdtPr>
                <w:rPr>
                  <w:rFonts w:asciiTheme="minorHAnsi" w:hAnsiTheme="minorHAnsi" w:cstheme="minorHAnsi"/>
                </w:rPr>
                <w:id w:val="12598730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7D69A9E4" w14:textId="77777777" w:rsidR="00AF47B1" w:rsidRDefault="00AF47B1" w:rsidP="001A6B0F"/>
        </w:tc>
      </w:tr>
      <w:tr w:rsidR="00AF47B1" w14:paraId="7F8F62FC" w14:textId="77777777" w:rsidTr="001A6B0F">
        <w:trPr>
          <w:trHeight w:val="540"/>
          <w:jc w:val="center"/>
        </w:trPr>
        <w:tc>
          <w:tcPr>
            <w:tcW w:w="1839" w:type="dxa"/>
          </w:tcPr>
          <w:p w14:paraId="0D7B2701" w14:textId="77777777" w:rsidR="00AF47B1" w:rsidRDefault="00AF47B1" w:rsidP="001A6B0F"/>
        </w:tc>
        <w:tc>
          <w:tcPr>
            <w:tcW w:w="3546" w:type="dxa"/>
          </w:tcPr>
          <w:p w14:paraId="4893F9AD" w14:textId="77777777" w:rsidR="00AF47B1" w:rsidRDefault="00AF47B1" w:rsidP="001A6B0F"/>
        </w:tc>
        <w:tc>
          <w:tcPr>
            <w:tcW w:w="2050" w:type="dxa"/>
          </w:tcPr>
          <w:p w14:paraId="6FDE310B" w14:textId="77777777" w:rsidR="00AF47B1" w:rsidRPr="00474D4C" w:rsidRDefault="00AF47B1" w:rsidP="001A6B0F">
            <w:pPr>
              <w:tabs>
                <w:tab w:val="left" w:pos="765"/>
              </w:tabs>
            </w:pPr>
          </w:p>
        </w:tc>
        <w:tc>
          <w:tcPr>
            <w:tcW w:w="3080" w:type="dxa"/>
          </w:tcPr>
          <w:p w14:paraId="3A0C72F9" w14:textId="77777777" w:rsidR="00AF47B1" w:rsidRDefault="00AF47B1" w:rsidP="00474D4C">
            <w:pPr>
              <w:tabs>
                <w:tab w:val="left" w:pos="765"/>
              </w:tabs>
              <w:rPr>
                <w:rFonts w:asciiTheme="minorHAnsi" w:hAnsiTheme="minorHAnsi" w:cstheme="minorHAnsi"/>
              </w:rPr>
            </w:pPr>
            <w:sdt>
              <w:sdtPr>
                <w:rPr>
                  <w:rFonts w:asciiTheme="minorHAnsi" w:hAnsiTheme="minorHAnsi" w:cstheme="minorHAnsi"/>
                </w:rPr>
                <w:id w:val="-10162999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0AA39D97" w14:textId="77777777" w:rsidR="00AF47B1" w:rsidRDefault="00AF47B1" w:rsidP="00474D4C">
            <w:pPr>
              <w:tabs>
                <w:tab w:val="left" w:pos="765"/>
              </w:tabs>
              <w:rPr>
                <w:rFonts w:asciiTheme="minorHAnsi" w:hAnsiTheme="minorHAnsi" w:cstheme="minorHAnsi"/>
              </w:rPr>
            </w:pPr>
            <w:sdt>
              <w:sdtPr>
                <w:rPr>
                  <w:rFonts w:asciiTheme="minorHAnsi" w:hAnsiTheme="minorHAnsi" w:cstheme="minorHAnsi"/>
                </w:rPr>
                <w:id w:val="-1196189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41E1693F" w14:textId="77777777" w:rsidR="00AF47B1" w:rsidRPr="00474D4C" w:rsidRDefault="00AF47B1" w:rsidP="001A6B0F">
            <w:pPr>
              <w:tabs>
                <w:tab w:val="left" w:pos="765"/>
              </w:tabs>
            </w:pPr>
          </w:p>
        </w:tc>
      </w:tr>
    </w:tbl>
    <w:p w14:paraId="3AD55A3A" w14:textId="77777777" w:rsidR="00AF47B1" w:rsidRDefault="00AF47B1" w:rsidP="003471FA">
      <w:pPr>
        <w:tabs>
          <w:tab w:val="left" w:pos="2880"/>
        </w:tabs>
        <w:rPr>
          <w:rFonts w:ascii="Arial" w:hAnsi="Arial" w:cs="Arial"/>
        </w:rPr>
      </w:pPr>
    </w:p>
    <w:p w14:paraId="25F34681" w14:textId="77777777" w:rsidR="00AF47B1" w:rsidRDefault="00AF47B1" w:rsidP="003471FA">
      <w:pPr>
        <w:tabs>
          <w:tab w:val="left" w:pos="2880"/>
        </w:tabs>
        <w:rPr>
          <w:rFonts w:ascii="Arial" w:hAnsi="Arial" w:cs="Arial"/>
        </w:rPr>
      </w:pPr>
    </w:p>
    <w:p w14:paraId="00E477C4" w14:textId="77777777" w:rsidR="00AF47B1" w:rsidRDefault="00AF47B1" w:rsidP="003471FA">
      <w:pPr>
        <w:tabs>
          <w:tab w:val="left" w:pos="2880"/>
        </w:tabs>
        <w:rPr>
          <w:rFonts w:ascii="Arial" w:hAnsi="Arial" w:cs="Arial"/>
        </w:rPr>
      </w:pPr>
    </w:p>
    <w:p w14:paraId="57D356D2" w14:textId="77777777" w:rsidR="00AF47B1" w:rsidRDefault="00AF47B1" w:rsidP="003471FA">
      <w:pPr>
        <w:tabs>
          <w:tab w:val="left" w:pos="2880"/>
        </w:tabs>
        <w:rPr>
          <w:rFonts w:ascii="Arial" w:hAnsi="Arial" w:cs="Arial"/>
        </w:rPr>
      </w:pPr>
    </w:p>
    <w:p w14:paraId="61B68E1B" w14:textId="77777777" w:rsidR="00AF47B1" w:rsidRDefault="00AF47B1" w:rsidP="003471FA">
      <w:pPr>
        <w:tabs>
          <w:tab w:val="left" w:pos="2880"/>
        </w:tabs>
        <w:rPr>
          <w:rFonts w:ascii="Arial" w:hAnsi="Arial" w:cs="Arial"/>
        </w:rPr>
      </w:pPr>
    </w:p>
    <w:p w14:paraId="3376829E" w14:textId="77777777" w:rsidR="00AF47B1" w:rsidRDefault="00AF47B1" w:rsidP="003471FA">
      <w:pPr>
        <w:tabs>
          <w:tab w:val="left" w:pos="2880"/>
        </w:tabs>
        <w:rPr>
          <w:rFonts w:ascii="Arial" w:hAnsi="Arial" w:cs="Arial"/>
        </w:rPr>
      </w:pPr>
    </w:p>
    <w:p w14:paraId="647DB4F3" w14:textId="77777777" w:rsidR="00AF47B1" w:rsidRDefault="00AF47B1" w:rsidP="003471FA">
      <w:pPr>
        <w:tabs>
          <w:tab w:val="left" w:pos="2880"/>
        </w:tabs>
        <w:rPr>
          <w:rFonts w:ascii="Arial" w:hAnsi="Arial" w:cs="Arial"/>
        </w:rPr>
      </w:pPr>
    </w:p>
    <w:p w14:paraId="4593A80B" w14:textId="77777777" w:rsidR="00AF47B1" w:rsidRDefault="00AF47B1" w:rsidP="003471FA">
      <w:pPr>
        <w:tabs>
          <w:tab w:val="left" w:pos="2880"/>
        </w:tabs>
        <w:rPr>
          <w:rFonts w:ascii="Arial" w:hAnsi="Arial" w:cs="Arial"/>
        </w:rPr>
      </w:pPr>
    </w:p>
    <w:p w14:paraId="4CA278B3" w14:textId="77777777" w:rsidR="00AF47B1" w:rsidRDefault="00AF47B1" w:rsidP="003471FA">
      <w:pPr>
        <w:tabs>
          <w:tab w:val="left" w:pos="2880"/>
        </w:tabs>
        <w:rPr>
          <w:rFonts w:ascii="Arial" w:hAnsi="Arial" w:cs="Arial"/>
        </w:rPr>
      </w:pPr>
    </w:p>
    <w:p w14:paraId="0FFD488B" w14:textId="77777777" w:rsidR="00AF47B1" w:rsidRDefault="00AF47B1" w:rsidP="00CD767F">
      <w:pPr>
        <w:pStyle w:val="Kop2"/>
      </w:pPr>
      <w:r>
        <w:t>Gegevens lesgever</w:t>
      </w:r>
    </w:p>
    <w:p w14:paraId="02D4A3FD" w14:textId="77777777" w:rsidR="00AF47B1" w:rsidRDefault="00AF47B1" w:rsidP="00CD767F">
      <w:pPr>
        <w:tabs>
          <w:tab w:val="left" w:pos="2880"/>
        </w:tabs>
        <w:rPr>
          <w:rFonts w:ascii="Arial" w:hAnsi="Arial" w:cs="Arial"/>
        </w:rPr>
      </w:pPr>
    </w:p>
    <w:tbl>
      <w:tblPr>
        <w:tblStyle w:val="Tabelraster"/>
        <w:tblW w:w="10890" w:type="dxa"/>
        <w:tblInd w:w="-942" w:type="dxa"/>
        <w:tblLook w:val="04A0" w:firstRow="1" w:lastRow="0" w:firstColumn="1" w:lastColumn="0" w:noHBand="0" w:noVBand="1"/>
      </w:tblPr>
      <w:tblGrid>
        <w:gridCol w:w="2775"/>
        <w:gridCol w:w="2336"/>
        <w:gridCol w:w="2776"/>
        <w:gridCol w:w="3003"/>
      </w:tblGrid>
      <w:tr w:rsidR="00AF47B1" w14:paraId="0042E5EE" w14:textId="77777777" w:rsidTr="00941DCB">
        <w:trPr>
          <w:trHeight w:val="556"/>
        </w:trPr>
        <w:tc>
          <w:tcPr>
            <w:tcW w:w="2775" w:type="dxa"/>
          </w:tcPr>
          <w:p w14:paraId="32A3C9D2" w14:textId="77777777" w:rsidR="00AF47B1" w:rsidRPr="000968AC" w:rsidRDefault="00AF47B1" w:rsidP="00941DCB">
            <w:pPr>
              <w:jc w:val="center"/>
              <w:rPr>
                <w:b/>
                <w:sz w:val="28"/>
                <w:szCs w:val="28"/>
              </w:rPr>
            </w:pPr>
            <w:r w:rsidRPr="000968AC">
              <w:rPr>
                <w:b/>
                <w:sz w:val="28"/>
                <w:szCs w:val="28"/>
              </w:rPr>
              <w:t>Naam lesgever</w:t>
            </w:r>
          </w:p>
        </w:tc>
        <w:tc>
          <w:tcPr>
            <w:tcW w:w="2336" w:type="dxa"/>
          </w:tcPr>
          <w:p w14:paraId="50825DE0" w14:textId="77777777" w:rsidR="00AF47B1" w:rsidRPr="000968AC" w:rsidRDefault="00AF47B1" w:rsidP="00941DCB">
            <w:pPr>
              <w:jc w:val="center"/>
              <w:rPr>
                <w:b/>
                <w:sz w:val="28"/>
                <w:szCs w:val="28"/>
              </w:rPr>
            </w:pPr>
            <w:r>
              <w:rPr>
                <w:b/>
                <w:sz w:val="28"/>
                <w:szCs w:val="28"/>
              </w:rPr>
              <w:t>Diploma lesgever</w:t>
            </w:r>
          </w:p>
        </w:tc>
        <w:tc>
          <w:tcPr>
            <w:tcW w:w="2776" w:type="dxa"/>
          </w:tcPr>
          <w:p w14:paraId="34582A06" w14:textId="77777777" w:rsidR="00AF47B1" w:rsidRPr="000968AC" w:rsidRDefault="00AF47B1" w:rsidP="00941DCB">
            <w:pPr>
              <w:jc w:val="center"/>
              <w:rPr>
                <w:b/>
                <w:sz w:val="28"/>
                <w:szCs w:val="28"/>
              </w:rPr>
            </w:pPr>
            <w:r w:rsidRPr="000968AC">
              <w:rPr>
                <w:b/>
                <w:sz w:val="28"/>
                <w:szCs w:val="28"/>
              </w:rPr>
              <w:t>Betaling lesgever</w:t>
            </w:r>
          </w:p>
        </w:tc>
        <w:tc>
          <w:tcPr>
            <w:tcW w:w="3003" w:type="dxa"/>
          </w:tcPr>
          <w:p w14:paraId="3551053E" w14:textId="77777777" w:rsidR="00AF47B1" w:rsidRPr="000968AC" w:rsidRDefault="00AF47B1" w:rsidP="00941DCB">
            <w:pPr>
              <w:jc w:val="center"/>
              <w:rPr>
                <w:b/>
                <w:sz w:val="28"/>
                <w:szCs w:val="28"/>
              </w:rPr>
            </w:pPr>
            <w:r w:rsidRPr="000968AC">
              <w:rPr>
                <w:b/>
                <w:sz w:val="28"/>
                <w:szCs w:val="28"/>
              </w:rPr>
              <w:t>Verplaatsing lesgever</w:t>
            </w:r>
          </w:p>
        </w:tc>
      </w:tr>
      <w:tr w:rsidR="00AF47B1" w14:paraId="1C44FC63" w14:textId="77777777" w:rsidTr="00941DCB">
        <w:trPr>
          <w:trHeight w:val="539"/>
        </w:trPr>
        <w:tc>
          <w:tcPr>
            <w:tcW w:w="2775" w:type="dxa"/>
          </w:tcPr>
          <w:p w14:paraId="217B9D1A" w14:textId="77777777" w:rsidR="00AF47B1" w:rsidRDefault="00AF47B1" w:rsidP="00941DCB">
            <w:pPr>
              <w:tabs>
                <w:tab w:val="left" w:pos="2880"/>
              </w:tabs>
              <w:rPr>
                <w:rFonts w:asciiTheme="minorHAnsi" w:hAnsiTheme="minorHAnsi" w:cstheme="minorHAnsi"/>
              </w:rPr>
            </w:pPr>
          </w:p>
        </w:tc>
        <w:tc>
          <w:tcPr>
            <w:tcW w:w="2336" w:type="dxa"/>
          </w:tcPr>
          <w:p w14:paraId="1E46A66C" w14:textId="77777777" w:rsidR="00AF47B1" w:rsidRDefault="00AF47B1" w:rsidP="00941DCB">
            <w:pPr>
              <w:tabs>
                <w:tab w:val="left" w:pos="2880"/>
              </w:tabs>
              <w:rPr>
                <w:rFonts w:asciiTheme="minorHAnsi" w:hAnsiTheme="minorHAnsi" w:cstheme="minorHAnsi"/>
              </w:rPr>
            </w:pPr>
          </w:p>
        </w:tc>
        <w:tc>
          <w:tcPr>
            <w:tcW w:w="2776" w:type="dxa"/>
          </w:tcPr>
          <w:p w14:paraId="176B3309"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0691A3C9"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r>
      <w:tr w:rsidR="00AF47B1" w14:paraId="71A946F3" w14:textId="77777777" w:rsidTr="00941DCB">
        <w:trPr>
          <w:trHeight w:val="539"/>
        </w:trPr>
        <w:tc>
          <w:tcPr>
            <w:tcW w:w="2775" w:type="dxa"/>
          </w:tcPr>
          <w:p w14:paraId="1D931571" w14:textId="77777777" w:rsidR="00AF47B1" w:rsidRDefault="00AF47B1" w:rsidP="00941DCB">
            <w:pPr>
              <w:tabs>
                <w:tab w:val="left" w:pos="2880"/>
              </w:tabs>
              <w:rPr>
                <w:rFonts w:asciiTheme="minorHAnsi" w:hAnsiTheme="minorHAnsi" w:cstheme="minorHAnsi"/>
              </w:rPr>
            </w:pPr>
          </w:p>
        </w:tc>
        <w:tc>
          <w:tcPr>
            <w:tcW w:w="2336" w:type="dxa"/>
          </w:tcPr>
          <w:p w14:paraId="2EAA61B9" w14:textId="77777777" w:rsidR="00AF47B1" w:rsidRDefault="00AF47B1" w:rsidP="00941DCB">
            <w:pPr>
              <w:tabs>
                <w:tab w:val="left" w:pos="2880"/>
              </w:tabs>
              <w:rPr>
                <w:rFonts w:asciiTheme="minorHAnsi" w:hAnsiTheme="minorHAnsi" w:cstheme="minorHAnsi"/>
              </w:rPr>
            </w:pPr>
          </w:p>
        </w:tc>
        <w:tc>
          <w:tcPr>
            <w:tcW w:w="2776" w:type="dxa"/>
          </w:tcPr>
          <w:p w14:paraId="5973CF98"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4AEFEECF"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r>
      <w:tr w:rsidR="00AF47B1" w14:paraId="23DE8556" w14:textId="77777777" w:rsidTr="00941DCB">
        <w:trPr>
          <w:trHeight w:val="539"/>
        </w:trPr>
        <w:tc>
          <w:tcPr>
            <w:tcW w:w="2775" w:type="dxa"/>
          </w:tcPr>
          <w:p w14:paraId="0613CA9F" w14:textId="77777777" w:rsidR="00AF47B1" w:rsidRDefault="00AF47B1" w:rsidP="00941DCB">
            <w:pPr>
              <w:tabs>
                <w:tab w:val="left" w:pos="2880"/>
              </w:tabs>
              <w:rPr>
                <w:rFonts w:asciiTheme="minorHAnsi" w:hAnsiTheme="minorHAnsi" w:cstheme="minorHAnsi"/>
              </w:rPr>
            </w:pPr>
          </w:p>
        </w:tc>
        <w:tc>
          <w:tcPr>
            <w:tcW w:w="2336" w:type="dxa"/>
          </w:tcPr>
          <w:p w14:paraId="4050F06E" w14:textId="77777777" w:rsidR="00AF47B1" w:rsidRDefault="00AF47B1" w:rsidP="00941DCB">
            <w:pPr>
              <w:tabs>
                <w:tab w:val="left" w:pos="2880"/>
              </w:tabs>
              <w:rPr>
                <w:rFonts w:asciiTheme="minorHAnsi" w:hAnsiTheme="minorHAnsi" w:cstheme="minorHAnsi"/>
              </w:rPr>
            </w:pPr>
          </w:p>
        </w:tc>
        <w:tc>
          <w:tcPr>
            <w:tcW w:w="2776" w:type="dxa"/>
          </w:tcPr>
          <w:p w14:paraId="7C248E6A"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21786C46"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r>
      <w:tr w:rsidR="00AF47B1" w14:paraId="0A301B08" w14:textId="77777777" w:rsidTr="00941DCB">
        <w:trPr>
          <w:trHeight w:val="539"/>
        </w:trPr>
        <w:tc>
          <w:tcPr>
            <w:tcW w:w="2775" w:type="dxa"/>
          </w:tcPr>
          <w:p w14:paraId="2AADE7CB" w14:textId="77777777" w:rsidR="00AF47B1" w:rsidRDefault="00AF47B1" w:rsidP="00941DCB">
            <w:pPr>
              <w:tabs>
                <w:tab w:val="left" w:pos="2880"/>
              </w:tabs>
              <w:rPr>
                <w:rFonts w:asciiTheme="minorHAnsi" w:hAnsiTheme="minorHAnsi" w:cstheme="minorHAnsi"/>
              </w:rPr>
            </w:pPr>
          </w:p>
        </w:tc>
        <w:tc>
          <w:tcPr>
            <w:tcW w:w="2336" w:type="dxa"/>
          </w:tcPr>
          <w:p w14:paraId="6CA22F62" w14:textId="77777777" w:rsidR="00AF47B1" w:rsidRDefault="00AF47B1" w:rsidP="00941DCB">
            <w:pPr>
              <w:tabs>
                <w:tab w:val="left" w:pos="2880"/>
              </w:tabs>
              <w:rPr>
                <w:rFonts w:asciiTheme="minorHAnsi" w:hAnsiTheme="minorHAnsi" w:cstheme="minorHAnsi"/>
              </w:rPr>
            </w:pPr>
          </w:p>
        </w:tc>
        <w:tc>
          <w:tcPr>
            <w:tcW w:w="2776" w:type="dxa"/>
          </w:tcPr>
          <w:p w14:paraId="2500BE3C"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288ED28C" w14:textId="77777777" w:rsidR="00AF47B1" w:rsidRDefault="00AF47B1" w:rsidP="00941DCB">
            <w:pPr>
              <w:tabs>
                <w:tab w:val="left" w:pos="2880"/>
              </w:tabs>
              <w:rPr>
                <w:rFonts w:asciiTheme="minorHAnsi" w:hAnsiTheme="minorHAnsi" w:cstheme="minorHAnsi"/>
              </w:rPr>
            </w:pPr>
            <w:r>
              <w:rPr>
                <w:rFonts w:asciiTheme="minorHAnsi" w:hAnsiTheme="minorHAnsi" w:cstheme="minorHAnsi"/>
              </w:rPr>
              <w:t>Sportwerk Vlaanderen / Zelfstandige*</w:t>
            </w:r>
          </w:p>
        </w:tc>
      </w:tr>
    </w:tbl>
    <w:p w14:paraId="7289B109" w14:textId="77777777" w:rsidR="00AF47B1" w:rsidRPr="00091924" w:rsidRDefault="00AF47B1" w:rsidP="00CD767F">
      <w:pPr>
        <w:tabs>
          <w:tab w:val="left" w:pos="2880"/>
        </w:tabs>
        <w:rPr>
          <w:rFonts w:asciiTheme="minorHAnsi" w:hAnsiTheme="minorHAnsi" w:cstheme="minorHAnsi"/>
        </w:rPr>
      </w:pPr>
      <w:r w:rsidRPr="00091924">
        <w:rPr>
          <w:rFonts w:asciiTheme="minorHAnsi" w:hAnsiTheme="minorHAnsi" w:cstheme="minorHAnsi"/>
        </w:rPr>
        <w:t>*schrappen wat niet past</w:t>
      </w:r>
    </w:p>
    <w:p w14:paraId="275989C7" w14:textId="77777777" w:rsidR="00AF47B1" w:rsidRDefault="00AF47B1" w:rsidP="003471FA">
      <w:pPr>
        <w:tabs>
          <w:tab w:val="left" w:pos="2880"/>
        </w:tabs>
        <w:rPr>
          <w:rFonts w:ascii="Arial" w:hAnsi="Arial" w:cs="Arial"/>
        </w:rPr>
      </w:pPr>
    </w:p>
    <w:p w14:paraId="31075329" w14:textId="77777777" w:rsidR="00AF47B1" w:rsidRPr="00474D4C" w:rsidRDefault="00AF47B1" w:rsidP="00474D4C">
      <w:pPr>
        <w:tabs>
          <w:tab w:val="left" w:pos="7380"/>
        </w:tabs>
        <w:rPr>
          <w:rFonts w:asciiTheme="minorHAnsi" w:hAnsiTheme="minorHAnsi" w:cstheme="minorHAnsi"/>
        </w:rPr>
      </w:pPr>
      <w:r>
        <w:rPr>
          <w:rFonts w:asciiTheme="minorHAnsi" w:hAnsiTheme="minorHAnsi" w:cstheme="minorHAnsi"/>
        </w:rPr>
        <w:t>De c</w:t>
      </w:r>
      <w:r w:rsidRPr="00A05AFB">
        <w:rPr>
          <w:rFonts w:asciiTheme="minorHAnsi" w:hAnsiTheme="minorHAnsi" w:cstheme="minorHAnsi"/>
        </w:rPr>
        <w:t xml:space="preserve">lub vraagt </w:t>
      </w:r>
      <w:r>
        <w:rPr>
          <w:rFonts w:asciiTheme="minorHAnsi" w:hAnsiTheme="minorHAnsi" w:cstheme="minorHAnsi"/>
        </w:rPr>
        <w:t xml:space="preserve">Squash Vlaanderen </w:t>
      </w:r>
      <w:r w:rsidRPr="00A05AFB">
        <w:rPr>
          <w:rFonts w:asciiTheme="minorHAnsi" w:hAnsiTheme="minorHAnsi" w:cstheme="minorHAnsi"/>
        </w:rPr>
        <w:t xml:space="preserve">om </w:t>
      </w:r>
      <w:r>
        <w:rPr>
          <w:rFonts w:asciiTheme="minorHAnsi" w:hAnsiTheme="minorHAnsi" w:cstheme="minorHAnsi"/>
        </w:rPr>
        <w:t xml:space="preserve">een </w:t>
      </w:r>
      <w:r w:rsidRPr="00A05AFB">
        <w:rPr>
          <w:rFonts w:asciiTheme="minorHAnsi" w:hAnsiTheme="minorHAnsi" w:cstheme="minorHAnsi"/>
        </w:rPr>
        <w:t>contract aan te vragen bij Sportwerk Vlaanderen</w:t>
      </w:r>
      <w:r>
        <w:rPr>
          <w:rFonts w:asciiTheme="minorHAnsi" w:hAnsiTheme="minorHAnsi" w:cstheme="minorHAnsi"/>
        </w:rPr>
        <w:t>. Indien een contract aangevraagd moet worden, moet dit 3 weken op voorhand aangevraagd worden bij Squash Vlaanderen.</w:t>
      </w:r>
    </w:p>
    <w:p w14:paraId="010E2AC2" w14:textId="77777777" w:rsidR="00AF47B1" w:rsidRPr="00E07F83" w:rsidRDefault="00AF47B1" w:rsidP="00E07F83">
      <w:pPr>
        <w:tabs>
          <w:tab w:val="left" w:pos="2880"/>
          <w:tab w:val="left" w:pos="4860"/>
          <w:tab w:val="left" w:pos="7380"/>
        </w:tabs>
        <w:rPr>
          <w:rFonts w:ascii="Arial" w:hAnsi="Arial" w:cs="Arial"/>
        </w:rPr>
      </w:pPr>
    </w:p>
    <w:p w14:paraId="178B064F" w14:textId="77777777" w:rsidR="00AF47B1" w:rsidRDefault="00AF47B1" w:rsidP="00E07F83">
      <w:pPr>
        <w:pStyle w:val="Kop2"/>
      </w:pPr>
      <w:r>
        <w:t>Promotie</w:t>
      </w:r>
    </w:p>
    <w:p w14:paraId="4B7DB029" w14:textId="77777777" w:rsidR="00AF47B1" w:rsidRDefault="00AF47B1" w:rsidP="00673E03">
      <w:pPr>
        <w:tabs>
          <w:tab w:val="left" w:pos="705"/>
        </w:tabs>
        <w:rPr>
          <w:rFonts w:asciiTheme="minorHAnsi" w:hAnsiTheme="minorHAnsi" w:cstheme="minorHAnsi"/>
        </w:rPr>
      </w:pPr>
      <w:r>
        <w:rPr>
          <w:rFonts w:asciiTheme="minorHAnsi" w:hAnsiTheme="minorHAnsi" w:cstheme="minorHAnsi"/>
        </w:rPr>
        <w:t xml:space="preserve">Via welke kanalen werd er promotie gemaakt? </w:t>
      </w:r>
    </w:p>
    <w:p w14:paraId="2FDBE15C" w14:textId="77777777" w:rsidR="00AF47B1" w:rsidRDefault="00AF47B1" w:rsidP="00673E03">
      <w:pPr>
        <w:tabs>
          <w:tab w:val="left" w:pos="705"/>
        </w:tabs>
        <w:rPr>
          <w:rFonts w:asciiTheme="minorHAnsi" w:hAnsiTheme="minorHAnsi" w:cstheme="minorHAnsi"/>
        </w:rPr>
      </w:pPr>
      <w:r>
        <w:rPr>
          <w:rFonts w:asciiTheme="minorHAnsi" w:hAnsiTheme="minorHAnsi" w:cstheme="minorHAnsi"/>
        </w:rPr>
        <w:t>…………………………………………</w:t>
      </w:r>
    </w:p>
    <w:p w14:paraId="21615B18" w14:textId="77777777" w:rsidR="00AF47B1" w:rsidRDefault="00AF47B1" w:rsidP="00673E03">
      <w:pPr>
        <w:tabs>
          <w:tab w:val="left" w:pos="705"/>
        </w:tabs>
        <w:rPr>
          <w:rFonts w:asciiTheme="minorHAnsi" w:hAnsiTheme="minorHAnsi" w:cstheme="minorHAnsi"/>
        </w:rPr>
      </w:pPr>
      <w:r>
        <w:rPr>
          <w:rFonts w:asciiTheme="minorHAnsi" w:hAnsiTheme="minorHAnsi" w:cstheme="minorHAnsi"/>
        </w:rPr>
        <w:t>…………………………………………</w:t>
      </w:r>
    </w:p>
    <w:p w14:paraId="2EF064F0" w14:textId="77777777" w:rsidR="00AF47B1" w:rsidRDefault="00AF47B1" w:rsidP="00673E03">
      <w:pPr>
        <w:tabs>
          <w:tab w:val="left" w:pos="705"/>
        </w:tabs>
        <w:rPr>
          <w:rFonts w:asciiTheme="minorHAnsi" w:hAnsiTheme="minorHAnsi" w:cstheme="minorHAnsi"/>
        </w:rPr>
      </w:pPr>
      <w:r>
        <w:rPr>
          <w:rFonts w:asciiTheme="minorHAnsi" w:hAnsiTheme="minorHAnsi" w:cstheme="minorHAnsi"/>
        </w:rPr>
        <w:t>…………………………………………</w:t>
      </w:r>
    </w:p>
    <w:p w14:paraId="575D0E06" w14:textId="77777777" w:rsidR="00AF47B1" w:rsidRDefault="00AF47B1" w:rsidP="00673E03">
      <w:pPr>
        <w:tabs>
          <w:tab w:val="left" w:pos="705"/>
        </w:tabs>
        <w:rPr>
          <w:rFonts w:asciiTheme="minorHAnsi" w:hAnsiTheme="minorHAnsi" w:cstheme="minorHAnsi"/>
        </w:rPr>
      </w:pPr>
      <w:r>
        <w:rPr>
          <w:rFonts w:asciiTheme="minorHAnsi" w:hAnsiTheme="minorHAnsi" w:cstheme="minorHAnsi"/>
        </w:rPr>
        <w:t>…………………………………………</w:t>
      </w:r>
    </w:p>
    <w:p w14:paraId="27EFD6EB" w14:textId="77777777" w:rsidR="00AF47B1" w:rsidRDefault="00AF47B1" w:rsidP="00673E03">
      <w:pPr>
        <w:tabs>
          <w:tab w:val="left" w:pos="705"/>
        </w:tabs>
        <w:rPr>
          <w:rFonts w:asciiTheme="minorHAnsi" w:hAnsiTheme="minorHAnsi" w:cstheme="minorHAnsi"/>
        </w:rPr>
      </w:pPr>
    </w:p>
    <w:p w14:paraId="3714CDF0" w14:textId="77777777" w:rsidR="00AF47B1" w:rsidRDefault="00AF47B1" w:rsidP="00673E03">
      <w:pPr>
        <w:tabs>
          <w:tab w:val="left" w:pos="705"/>
        </w:tabs>
        <w:rPr>
          <w:rFonts w:asciiTheme="minorHAnsi" w:hAnsiTheme="minorHAnsi" w:cstheme="minorHAnsi"/>
        </w:rPr>
      </w:pPr>
    </w:p>
    <w:p w14:paraId="342D3E7D" w14:textId="77777777" w:rsidR="00AF47B1" w:rsidRDefault="00AF47B1" w:rsidP="00673E03">
      <w:pPr>
        <w:tabs>
          <w:tab w:val="left" w:pos="705"/>
        </w:tabs>
        <w:rPr>
          <w:rFonts w:asciiTheme="minorHAnsi" w:hAnsiTheme="minorHAnsi" w:cstheme="minorHAnsi"/>
        </w:rPr>
      </w:pPr>
    </w:p>
    <w:p w14:paraId="46C31422" w14:textId="77777777" w:rsidR="00AF47B1" w:rsidRDefault="00AF47B1" w:rsidP="00673E03">
      <w:pPr>
        <w:tabs>
          <w:tab w:val="left" w:pos="705"/>
        </w:tabs>
        <w:rPr>
          <w:rFonts w:asciiTheme="minorHAnsi" w:hAnsiTheme="minorHAnsi" w:cstheme="minorHAnsi"/>
        </w:rPr>
      </w:pPr>
    </w:p>
    <w:p w14:paraId="44E82435" w14:textId="77777777" w:rsidR="00AF47B1" w:rsidRDefault="00AF47B1" w:rsidP="00673E03">
      <w:pPr>
        <w:tabs>
          <w:tab w:val="left" w:pos="705"/>
        </w:tabs>
        <w:rPr>
          <w:rFonts w:asciiTheme="minorHAnsi" w:hAnsiTheme="minorHAnsi" w:cstheme="minorHAnsi"/>
        </w:rPr>
      </w:pPr>
    </w:p>
    <w:p w14:paraId="18C1E683" w14:textId="77777777" w:rsidR="00AF47B1" w:rsidRDefault="00AF47B1" w:rsidP="00673E03">
      <w:pPr>
        <w:tabs>
          <w:tab w:val="left" w:pos="705"/>
        </w:tabs>
        <w:rPr>
          <w:rFonts w:asciiTheme="minorHAnsi" w:hAnsiTheme="minorHAnsi" w:cstheme="minorHAnsi"/>
        </w:rPr>
      </w:pPr>
    </w:p>
    <w:p w14:paraId="61B50096" w14:textId="77777777" w:rsidR="00AF47B1" w:rsidRDefault="00AF47B1" w:rsidP="00673E03">
      <w:pPr>
        <w:tabs>
          <w:tab w:val="left" w:pos="705"/>
        </w:tabs>
        <w:rPr>
          <w:rFonts w:asciiTheme="minorHAnsi" w:hAnsiTheme="minorHAnsi" w:cstheme="minorHAnsi"/>
        </w:rPr>
      </w:pPr>
    </w:p>
    <w:p w14:paraId="77E461E4" w14:textId="77777777" w:rsidR="00AF47B1" w:rsidRDefault="00AF47B1" w:rsidP="00673E03">
      <w:pPr>
        <w:tabs>
          <w:tab w:val="left" w:pos="705"/>
        </w:tabs>
        <w:rPr>
          <w:rFonts w:asciiTheme="minorHAnsi" w:hAnsiTheme="minorHAnsi" w:cstheme="minorHAnsi"/>
        </w:rPr>
      </w:pPr>
    </w:p>
    <w:p w14:paraId="0F8C5B25" w14:textId="77777777" w:rsidR="00AF47B1" w:rsidRDefault="00AF47B1" w:rsidP="00673E03">
      <w:pPr>
        <w:tabs>
          <w:tab w:val="left" w:pos="705"/>
        </w:tabs>
        <w:rPr>
          <w:rFonts w:asciiTheme="minorHAnsi" w:hAnsiTheme="minorHAnsi" w:cstheme="minorHAnsi"/>
        </w:rPr>
      </w:pPr>
    </w:p>
    <w:p w14:paraId="169162E6" w14:textId="77777777" w:rsidR="00AF47B1" w:rsidRDefault="00AF47B1" w:rsidP="00673E03">
      <w:pPr>
        <w:tabs>
          <w:tab w:val="left" w:pos="705"/>
        </w:tabs>
        <w:rPr>
          <w:rFonts w:asciiTheme="minorHAnsi" w:hAnsiTheme="minorHAnsi" w:cstheme="minorHAnsi"/>
        </w:rPr>
      </w:pPr>
    </w:p>
    <w:p w14:paraId="628BDDD4" w14:textId="77777777" w:rsidR="00AF47B1" w:rsidRDefault="00AF47B1" w:rsidP="00673E03">
      <w:pPr>
        <w:tabs>
          <w:tab w:val="left" w:pos="705"/>
        </w:tabs>
        <w:rPr>
          <w:rFonts w:asciiTheme="minorHAnsi" w:hAnsiTheme="minorHAnsi" w:cstheme="minorHAnsi"/>
        </w:rPr>
      </w:pPr>
    </w:p>
    <w:p w14:paraId="2ACA0AC6" w14:textId="77777777" w:rsidR="00AF47B1" w:rsidRDefault="00AF47B1" w:rsidP="00673E03">
      <w:pPr>
        <w:tabs>
          <w:tab w:val="left" w:pos="705"/>
        </w:tabs>
        <w:rPr>
          <w:rFonts w:asciiTheme="minorHAnsi" w:hAnsiTheme="minorHAnsi" w:cstheme="minorHAnsi"/>
        </w:rPr>
      </w:pPr>
    </w:p>
    <w:p w14:paraId="240C11F7" w14:textId="77777777" w:rsidR="00AF47B1" w:rsidRDefault="00AF47B1" w:rsidP="00673E03">
      <w:pPr>
        <w:tabs>
          <w:tab w:val="left" w:pos="705"/>
        </w:tabs>
        <w:rPr>
          <w:rFonts w:asciiTheme="minorHAnsi" w:hAnsiTheme="minorHAnsi" w:cstheme="minorHAnsi"/>
        </w:rPr>
      </w:pPr>
    </w:p>
    <w:p w14:paraId="7E1A07DE" w14:textId="77777777" w:rsidR="00AF47B1" w:rsidRDefault="00AF47B1" w:rsidP="00673E03">
      <w:pPr>
        <w:tabs>
          <w:tab w:val="left" w:pos="705"/>
        </w:tabs>
        <w:rPr>
          <w:rFonts w:asciiTheme="minorHAnsi" w:hAnsiTheme="minorHAnsi" w:cstheme="minorHAnsi"/>
        </w:rPr>
      </w:pPr>
    </w:p>
    <w:p w14:paraId="47ACD95E" w14:textId="77777777" w:rsidR="00AF47B1" w:rsidRDefault="00AF47B1" w:rsidP="00673E03">
      <w:pPr>
        <w:tabs>
          <w:tab w:val="left" w:pos="705"/>
        </w:tabs>
        <w:rPr>
          <w:rFonts w:asciiTheme="minorHAnsi" w:hAnsiTheme="minorHAnsi" w:cstheme="minorHAnsi"/>
        </w:rPr>
      </w:pPr>
    </w:p>
    <w:p w14:paraId="4D1BBF98" w14:textId="77777777" w:rsidR="00AF47B1" w:rsidRDefault="00AF47B1" w:rsidP="00673E03">
      <w:pPr>
        <w:tabs>
          <w:tab w:val="left" w:pos="705"/>
        </w:tabs>
        <w:rPr>
          <w:rFonts w:asciiTheme="minorHAnsi" w:hAnsiTheme="minorHAnsi" w:cstheme="minorHAnsi"/>
        </w:rPr>
      </w:pPr>
    </w:p>
    <w:p w14:paraId="3C91F8E5" w14:textId="77777777" w:rsidR="00AF47B1" w:rsidRDefault="00AF47B1" w:rsidP="00673E03">
      <w:pPr>
        <w:tabs>
          <w:tab w:val="left" w:pos="705"/>
        </w:tabs>
        <w:rPr>
          <w:rFonts w:asciiTheme="minorHAnsi" w:hAnsiTheme="minorHAnsi" w:cstheme="minorHAnsi"/>
        </w:rPr>
      </w:pPr>
    </w:p>
    <w:p w14:paraId="47063864" w14:textId="77777777" w:rsidR="00AF47B1" w:rsidRDefault="00AF47B1" w:rsidP="00673E03">
      <w:pPr>
        <w:tabs>
          <w:tab w:val="left" w:pos="705"/>
        </w:tabs>
        <w:rPr>
          <w:rFonts w:asciiTheme="minorHAnsi" w:hAnsiTheme="minorHAnsi" w:cstheme="minorHAnsi"/>
        </w:rPr>
      </w:pPr>
    </w:p>
    <w:p w14:paraId="54AE2DF1" w14:textId="77777777" w:rsidR="00AF47B1" w:rsidRDefault="00AF47B1" w:rsidP="00673E03">
      <w:pPr>
        <w:tabs>
          <w:tab w:val="left" w:pos="705"/>
        </w:tabs>
        <w:rPr>
          <w:rFonts w:asciiTheme="minorHAnsi" w:hAnsiTheme="minorHAnsi" w:cstheme="minorHAnsi"/>
        </w:rPr>
      </w:pPr>
    </w:p>
    <w:p w14:paraId="392559AF" w14:textId="77777777" w:rsidR="00AF47B1" w:rsidRDefault="00AF47B1" w:rsidP="00673E03">
      <w:pPr>
        <w:tabs>
          <w:tab w:val="left" w:pos="705"/>
        </w:tabs>
        <w:rPr>
          <w:rFonts w:asciiTheme="minorHAnsi" w:hAnsiTheme="minorHAnsi" w:cstheme="minorHAnsi"/>
        </w:rPr>
      </w:pPr>
    </w:p>
    <w:p w14:paraId="2618C6B3" w14:textId="77777777" w:rsidR="00AF47B1" w:rsidRDefault="00AF47B1" w:rsidP="00673E03">
      <w:pPr>
        <w:tabs>
          <w:tab w:val="left" w:pos="705"/>
        </w:tabs>
        <w:rPr>
          <w:rFonts w:asciiTheme="minorHAnsi" w:hAnsiTheme="minorHAnsi" w:cstheme="minorHAnsi"/>
        </w:rPr>
      </w:pPr>
    </w:p>
    <w:p w14:paraId="1F8B7E19" w14:textId="77777777" w:rsidR="00AF47B1" w:rsidRPr="00922E80" w:rsidRDefault="00AF47B1" w:rsidP="0075654F">
      <w:pPr>
        <w:pStyle w:val="Kop1"/>
        <w:jc w:val="center"/>
      </w:pPr>
      <w:r w:rsidRPr="00922E80">
        <w:lastRenderedPageBreak/>
        <w:t>Aanwezigheidslijst</w:t>
      </w:r>
      <w:r>
        <w:t xml:space="preserve"> opendeurdag</w:t>
      </w:r>
    </w:p>
    <w:p w14:paraId="457139FB" w14:textId="77777777" w:rsidR="00AF47B1" w:rsidRDefault="00AF47B1" w:rsidP="0075654F">
      <w:pPr>
        <w:rPr>
          <w:rFonts w:asciiTheme="minorHAnsi" w:hAnsiTheme="minorHAnsi" w:cstheme="minorHAnsi"/>
        </w:rPr>
      </w:pPr>
    </w:p>
    <w:p w14:paraId="23CA352A" w14:textId="77777777" w:rsidR="00AF47B1" w:rsidRPr="00922E80" w:rsidRDefault="00AF47B1" w:rsidP="004B617D">
      <w:pPr>
        <w:pStyle w:val="Kop2"/>
        <w:tabs>
          <w:tab w:val="left" w:leader="dot" w:pos="8789"/>
        </w:tabs>
      </w:pPr>
      <w:r w:rsidRPr="00922E80">
        <w:t>Datum:</w:t>
      </w:r>
      <w:r>
        <w:t xml:space="preserve"> </w:t>
      </w:r>
      <w:r>
        <w:tab/>
      </w:r>
    </w:p>
    <w:p w14:paraId="1F666413" w14:textId="77777777" w:rsidR="00AF47B1" w:rsidRDefault="00AF47B1" w:rsidP="0075654F">
      <w:pPr>
        <w:rPr>
          <w:rFonts w:asciiTheme="minorHAnsi" w:hAnsiTheme="minorHAnsi" w:cstheme="minorHAnsi"/>
          <w:b/>
          <w:sz w:val="28"/>
          <w:szCs w:val="28"/>
        </w:rPr>
      </w:pPr>
    </w:p>
    <w:p w14:paraId="361A023F" w14:textId="77777777" w:rsidR="00AF47B1" w:rsidRPr="00922E80" w:rsidRDefault="00AF47B1" w:rsidP="004B617D">
      <w:pPr>
        <w:pStyle w:val="Kop2"/>
        <w:tabs>
          <w:tab w:val="left" w:leader="dot" w:pos="8789"/>
        </w:tabs>
      </w:pPr>
      <w:r>
        <w:t>Naam c</w:t>
      </w:r>
      <w:r w:rsidRPr="00922E80">
        <w:t xml:space="preserve">lub: </w:t>
      </w:r>
      <w:r>
        <w:tab/>
      </w:r>
    </w:p>
    <w:p w14:paraId="1ED50075" w14:textId="77777777" w:rsidR="00AF47B1" w:rsidRPr="00922E80" w:rsidRDefault="00AF47B1" w:rsidP="0075654F">
      <w:pPr>
        <w:rPr>
          <w:rFonts w:asciiTheme="minorHAnsi" w:hAnsiTheme="minorHAnsi" w:cstheme="minorHAnsi"/>
          <w:sz w:val="28"/>
          <w:szCs w:val="28"/>
        </w:rPr>
      </w:pPr>
    </w:p>
    <w:tbl>
      <w:tblPr>
        <w:tblpPr w:leftFromText="141" w:rightFromText="141" w:vertAnchor="text" w:tblpXSpec="center"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5445"/>
        <w:gridCol w:w="2126"/>
      </w:tblGrid>
      <w:tr w:rsidR="00AF47B1" w:rsidRPr="00922E80" w14:paraId="6B940C84" w14:textId="77777777" w:rsidTr="00474D4C">
        <w:tc>
          <w:tcPr>
            <w:tcW w:w="362" w:type="dxa"/>
            <w:shd w:val="clear" w:color="auto" w:fill="auto"/>
          </w:tcPr>
          <w:p w14:paraId="6C7F4C9D" w14:textId="77777777" w:rsidR="00AF47B1" w:rsidRPr="00922E80" w:rsidRDefault="00AF47B1" w:rsidP="0075654F">
            <w:pPr>
              <w:rPr>
                <w:rFonts w:asciiTheme="minorHAnsi" w:hAnsiTheme="minorHAnsi" w:cstheme="minorHAnsi"/>
                <w:b/>
                <w:sz w:val="28"/>
                <w:szCs w:val="28"/>
              </w:rPr>
            </w:pPr>
          </w:p>
        </w:tc>
        <w:tc>
          <w:tcPr>
            <w:tcW w:w="5445" w:type="dxa"/>
          </w:tcPr>
          <w:p w14:paraId="6AAB0125" w14:textId="77777777" w:rsidR="00AF47B1" w:rsidRPr="00922E80" w:rsidRDefault="00AF47B1" w:rsidP="0075654F">
            <w:pPr>
              <w:rPr>
                <w:rFonts w:asciiTheme="minorHAnsi" w:hAnsiTheme="minorHAnsi" w:cstheme="minorHAnsi"/>
                <w:b/>
                <w:sz w:val="28"/>
                <w:szCs w:val="28"/>
              </w:rPr>
            </w:pPr>
            <w:r w:rsidRPr="00922E80">
              <w:rPr>
                <w:rFonts w:asciiTheme="minorHAnsi" w:hAnsiTheme="minorHAnsi" w:cstheme="minorHAnsi"/>
                <w:b/>
                <w:sz w:val="28"/>
                <w:szCs w:val="28"/>
              </w:rPr>
              <w:t>Voornaam</w:t>
            </w:r>
            <w:r>
              <w:rPr>
                <w:rFonts w:asciiTheme="minorHAnsi" w:hAnsiTheme="minorHAnsi" w:cstheme="minorHAnsi"/>
                <w:b/>
                <w:sz w:val="28"/>
                <w:szCs w:val="28"/>
              </w:rPr>
              <w:t xml:space="preserve"> en naam aanwezigen</w:t>
            </w:r>
          </w:p>
        </w:tc>
        <w:tc>
          <w:tcPr>
            <w:tcW w:w="2126" w:type="dxa"/>
            <w:shd w:val="clear" w:color="auto" w:fill="auto"/>
          </w:tcPr>
          <w:p w14:paraId="3D57C7AD" w14:textId="77777777" w:rsidR="00AF47B1" w:rsidRPr="00922E80" w:rsidRDefault="00AF47B1" w:rsidP="0075654F">
            <w:pPr>
              <w:rPr>
                <w:rFonts w:asciiTheme="minorHAnsi" w:hAnsiTheme="minorHAnsi" w:cstheme="minorHAnsi"/>
                <w:b/>
                <w:sz w:val="28"/>
                <w:szCs w:val="28"/>
              </w:rPr>
            </w:pPr>
            <w:r>
              <w:rPr>
                <w:rFonts w:asciiTheme="minorHAnsi" w:hAnsiTheme="minorHAnsi" w:cstheme="minorHAnsi"/>
                <w:b/>
                <w:sz w:val="28"/>
                <w:szCs w:val="28"/>
              </w:rPr>
              <w:t>Aangesloten lid</w:t>
            </w:r>
          </w:p>
        </w:tc>
      </w:tr>
      <w:tr w:rsidR="00AF47B1" w:rsidRPr="00922E80" w14:paraId="3A40ECD1" w14:textId="77777777" w:rsidTr="00474D4C">
        <w:trPr>
          <w:trHeight w:val="803"/>
        </w:trPr>
        <w:tc>
          <w:tcPr>
            <w:tcW w:w="362" w:type="dxa"/>
            <w:shd w:val="clear" w:color="auto" w:fill="auto"/>
          </w:tcPr>
          <w:p w14:paraId="29B10789"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077AD5AF" w14:textId="77777777" w:rsidR="00AF47B1" w:rsidRPr="00922E80" w:rsidRDefault="00AF47B1" w:rsidP="0075654F">
            <w:pPr>
              <w:rPr>
                <w:rFonts w:asciiTheme="minorHAnsi" w:hAnsiTheme="minorHAnsi" w:cstheme="minorHAnsi"/>
              </w:rPr>
            </w:pPr>
          </w:p>
        </w:tc>
        <w:tc>
          <w:tcPr>
            <w:tcW w:w="2126" w:type="dxa"/>
            <w:shd w:val="clear" w:color="auto" w:fill="auto"/>
          </w:tcPr>
          <w:p w14:paraId="0E6455EC" w14:textId="77777777" w:rsidR="00AF47B1" w:rsidRPr="00922E80" w:rsidRDefault="00AF47B1" w:rsidP="0075654F">
            <w:pPr>
              <w:rPr>
                <w:rFonts w:asciiTheme="minorHAnsi" w:hAnsiTheme="minorHAnsi" w:cstheme="minorHAnsi"/>
              </w:rPr>
            </w:pPr>
          </w:p>
        </w:tc>
      </w:tr>
      <w:tr w:rsidR="00AF47B1" w:rsidRPr="00922E80" w14:paraId="65513437" w14:textId="77777777" w:rsidTr="00474D4C">
        <w:trPr>
          <w:trHeight w:val="803"/>
        </w:trPr>
        <w:tc>
          <w:tcPr>
            <w:tcW w:w="362" w:type="dxa"/>
            <w:shd w:val="clear" w:color="auto" w:fill="auto"/>
          </w:tcPr>
          <w:p w14:paraId="67C9DC99"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4620CF25" w14:textId="77777777" w:rsidR="00AF47B1" w:rsidRPr="00922E80" w:rsidRDefault="00AF47B1" w:rsidP="0075654F">
            <w:pPr>
              <w:rPr>
                <w:rFonts w:asciiTheme="minorHAnsi" w:hAnsiTheme="minorHAnsi" w:cstheme="minorHAnsi"/>
              </w:rPr>
            </w:pPr>
          </w:p>
        </w:tc>
        <w:tc>
          <w:tcPr>
            <w:tcW w:w="2126" w:type="dxa"/>
            <w:shd w:val="clear" w:color="auto" w:fill="auto"/>
          </w:tcPr>
          <w:p w14:paraId="73B7980E" w14:textId="77777777" w:rsidR="00AF47B1" w:rsidRPr="00922E80" w:rsidRDefault="00AF47B1" w:rsidP="0075654F">
            <w:pPr>
              <w:rPr>
                <w:rFonts w:asciiTheme="minorHAnsi" w:hAnsiTheme="minorHAnsi" w:cstheme="minorHAnsi"/>
              </w:rPr>
            </w:pPr>
          </w:p>
        </w:tc>
      </w:tr>
      <w:tr w:rsidR="00AF47B1" w:rsidRPr="00922E80" w14:paraId="453816E3" w14:textId="77777777" w:rsidTr="00474D4C">
        <w:trPr>
          <w:trHeight w:val="803"/>
        </w:trPr>
        <w:tc>
          <w:tcPr>
            <w:tcW w:w="362" w:type="dxa"/>
            <w:shd w:val="clear" w:color="auto" w:fill="auto"/>
          </w:tcPr>
          <w:p w14:paraId="774D07CE"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61316444" w14:textId="77777777" w:rsidR="00AF47B1" w:rsidRPr="00922E80" w:rsidRDefault="00AF47B1" w:rsidP="0075654F">
            <w:pPr>
              <w:rPr>
                <w:rFonts w:asciiTheme="minorHAnsi" w:hAnsiTheme="minorHAnsi" w:cstheme="minorHAnsi"/>
              </w:rPr>
            </w:pPr>
          </w:p>
        </w:tc>
        <w:tc>
          <w:tcPr>
            <w:tcW w:w="2126" w:type="dxa"/>
            <w:shd w:val="clear" w:color="auto" w:fill="auto"/>
          </w:tcPr>
          <w:p w14:paraId="3EE07D6A" w14:textId="77777777" w:rsidR="00AF47B1" w:rsidRPr="00922E80" w:rsidRDefault="00AF47B1" w:rsidP="0075654F">
            <w:pPr>
              <w:rPr>
                <w:rFonts w:asciiTheme="minorHAnsi" w:hAnsiTheme="minorHAnsi" w:cstheme="minorHAnsi"/>
              </w:rPr>
            </w:pPr>
          </w:p>
        </w:tc>
      </w:tr>
      <w:tr w:rsidR="00AF47B1" w:rsidRPr="00922E80" w14:paraId="6A8F3D24" w14:textId="77777777" w:rsidTr="00474D4C">
        <w:trPr>
          <w:trHeight w:val="803"/>
        </w:trPr>
        <w:tc>
          <w:tcPr>
            <w:tcW w:w="362" w:type="dxa"/>
            <w:shd w:val="clear" w:color="auto" w:fill="auto"/>
          </w:tcPr>
          <w:p w14:paraId="13D2D1F7"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19CDBFDB" w14:textId="77777777" w:rsidR="00AF47B1" w:rsidRPr="00922E80" w:rsidRDefault="00AF47B1" w:rsidP="0075654F">
            <w:pPr>
              <w:rPr>
                <w:rFonts w:asciiTheme="minorHAnsi" w:hAnsiTheme="minorHAnsi" w:cstheme="minorHAnsi"/>
              </w:rPr>
            </w:pPr>
          </w:p>
        </w:tc>
        <w:tc>
          <w:tcPr>
            <w:tcW w:w="2126" w:type="dxa"/>
            <w:shd w:val="clear" w:color="auto" w:fill="auto"/>
          </w:tcPr>
          <w:p w14:paraId="05460735" w14:textId="77777777" w:rsidR="00AF47B1" w:rsidRPr="00922E80" w:rsidRDefault="00AF47B1" w:rsidP="0075654F">
            <w:pPr>
              <w:rPr>
                <w:rFonts w:asciiTheme="minorHAnsi" w:hAnsiTheme="minorHAnsi" w:cstheme="minorHAnsi"/>
              </w:rPr>
            </w:pPr>
          </w:p>
        </w:tc>
      </w:tr>
      <w:tr w:rsidR="00AF47B1" w:rsidRPr="00922E80" w14:paraId="3AC51A6B" w14:textId="77777777" w:rsidTr="00474D4C">
        <w:trPr>
          <w:trHeight w:val="803"/>
        </w:trPr>
        <w:tc>
          <w:tcPr>
            <w:tcW w:w="362" w:type="dxa"/>
            <w:shd w:val="clear" w:color="auto" w:fill="auto"/>
          </w:tcPr>
          <w:p w14:paraId="14297376"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153F2021" w14:textId="77777777" w:rsidR="00AF47B1" w:rsidRPr="00922E80" w:rsidRDefault="00AF47B1" w:rsidP="0075654F">
            <w:pPr>
              <w:rPr>
                <w:rFonts w:asciiTheme="minorHAnsi" w:hAnsiTheme="minorHAnsi" w:cstheme="minorHAnsi"/>
              </w:rPr>
            </w:pPr>
          </w:p>
        </w:tc>
        <w:tc>
          <w:tcPr>
            <w:tcW w:w="2126" w:type="dxa"/>
            <w:shd w:val="clear" w:color="auto" w:fill="auto"/>
          </w:tcPr>
          <w:p w14:paraId="31C0568D" w14:textId="77777777" w:rsidR="00AF47B1" w:rsidRPr="00922E80" w:rsidRDefault="00AF47B1" w:rsidP="0075654F">
            <w:pPr>
              <w:rPr>
                <w:rFonts w:asciiTheme="minorHAnsi" w:hAnsiTheme="minorHAnsi" w:cstheme="minorHAnsi"/>
              </w:rPr>
            </w:pPr>
          </w:p>
        </w:tc>
      </w:tr>
      <w:tr w:rsidR="00AF47B1" w:rsidRPr="00922E80" w14:paraId="08553ED8" w14:textId="77777777" w:rsidTr="00474D4C">
        <w:trPr>
          <w:trHeight w:val="803"/>
        </w:trPr>
        <w:tc>
          <w:tcPr>
            <w:tcW w:w="362" w:type="dxa"/>
            <w:shd w:val="clear" w:color="auto" w:fill="auto"/>
          </w:tcPr>
          <w:p w14:paraId="36934161"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4A3FFD28" w14:textId="77777777" w:rsidR="00AF47B1" w:rsidRPr="00922E80" w:rsidRDefault="00AF47B1" w:rsidP="0075654F">
            <w:pPr>
              <w:rPr>
                <w:rFonts w:asciiTheme="minorHAnsi" w:hAnsiTheme="minorHAnsi" w:cstheme="minorHAnsi"/>
              </w:rPr>
            </w:pPr>
          </w:p>
        </w:tc>
        <w:tc>
          <w:tcPr>
            <w:tcW w:w="2126" w:type="dxa"/>
            <w:shd w:val="clear" w:color="auto" w:fill="auto"/>
          </w:tcPr>
          <w:p w14:paraId="13DFB5FC" w14:textId="77777777" w:rsidR="00AF47B1" w:rsidRPr="00922E80" w:rsidRDefault="00AF47B1" w:rsidP="0075654F">
            <w:pPr>
              <w:rPr>
                <w:rFonts w:asciiTheme="minorHAnsi" w:hAnsiTheme="minorHAnsi" w:cstheme="minorHAnsi"/>
              </w:rPr>
            </w:pPr>
          </w:p>
        </w:tc>
      </w:tr>
      <w:tr w:rsidR="00AF47B1" w:rsidRPr="00922E80" w14:paraId="265E042D" w14:textId="77777777" w:rsidTr="00474D4C">
        <w:trPr>
          <w:trHeight w:val="803"/>
        </w:trPr>
        <w:tc>
          <w:tcPr>
            <w:tcW w:w="362" w:type="dxa"/>
            <w:shd w:val="clear" w:color="auto" w:fill="auto"/>
          </w:tcPr>
          <w:p w14:paraId="4958A415"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689B9BA2" w14:textId="77777777" w:rsidR="00AF47B1" w:rsidRPr="00922E80" w:rsidRDefault="00AF47B1" w:rsidP="0075654F">
            <w:pPr>
              <w:rPr>
                <w:rFonts w:asciiTheme="minorHAnsi" w:hAnsiTheme="minorHAnsi" w:cstheme="minorHAnsi"/>
              </w:rPr>
            </w:pPr>
          </w:p>
        </w:tc>
        <w:tc>
          <w:tcPr>
            <w:tcW w:w="2126" w:type="dxa"/>
            <w:shd w:val="clear" w:color="auto" w:fill="auto"/>
          </w:tcPr>
          <w:p w14:paraId="34AE862C" w14:textId="77777777" w:rsidR="00AF47B1" w:rsidRPr="00922E80" w:rsidRDefault="00AF47B1" w:rsidP="0075654F">
            <w:pPr>
              <w:rPr>
                <w:rFonts w:asciiTheme="minorHAnsi" w:hAnsiTheme="minorHAnsi" w:cstheme="minorHAnsi"/>
              </w:rPr>
            </w:pPr>
          </w:p>
        </w:tc>
      </w:tr>
      <w:tr w:rsidR="00AF47B1" w:rsidRPr="00922E80" w14:paraId="7003BFCC" w14:textId="77777777" w:rsidTr="00474D4C">
        <w:trPr>
          <w:trHeight w:val="803"/>
        </w:trPr>
        <w:tc>
          <w:tcPr>
            <w:tcW w:w="362" w:type="dxa"/>
            <w:shd w:val="clear" w:color="auto" w:fill="auto"/>
          </w:tcPr>
          <w:p w14:paraId="7FD3030B"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5D28AEE3" w14:textId="77777777" w:rsidR="00AF47B1" w:rsidRPr="00922E80" w:rsidRDefault="00AF47B1" w:rsidP="0075654F">
            <w:pPr>
              <w:rPr>
                <w:rFonts w:asciiTheme="minorHAnsi" w:hAnsiTheme="minorHAnsi" w:cstheme="minorHAnsi"/>
              </w:rPr>
            </w:pPr>
          </w:p>
        </w:tc>
        <w:tc>
          <w:tcPr>
            <w:tcW w:w="2126" w:type="dxa"/>
            <w:shd w:val="clear" w:color="auto" w:fill="auto"/>
          </w:tcPr>
          <w:p w14:paraId="7CCA17E6" w14:textId="77777777" w:rsidR="00AF47B1" w:rsidRPr="00922E80" w:rsidRDefault="00AF47B1" w:rsidP="0075654F">
            <w:pPr>
              <w:rPr>
                <w:rFonts w:asciiTheme="minorHAnsi" w:hAnsiTheme="minorHAnsi" w:cstheme="minorHAnsi"/>
              </w:rPr>
            </w:pPr>
          </w:p>
        </w:tc>
      </w:tr>
      <w:tr w:rsidR="00AF47B1" w:rsidRPr="00922E80" w14:paraId="6E699F05" w14:textId="77777777" w:rsidTr="00474D4C">
        <w:trPr>
          <w:trHeight w:val="803"/>
        </w:trPr>
        <w:tc>
          <w:tcPr>
            <w:tcW w:w="362" w:type="dxa"/>
            <w:shd w:val="clear" w:color="auto" w:fill="auto"/>
          </w:tcPr>
          <w:p w14:paraId="5AE1EF04"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289B5AAD" w14:textId="77777777" w:rsidR="00AF47B1" w:rsidRPr="00922E80" w:rsidRDefault="00AF47B1" w:rsidP="0075654F">
            <w:pPr>
              <w:rPr>
                <w:rFonts w:asciiTheme="minorHAnsi" w:hAnsiTheme="minorHAnsi" w:cstheme="minorHAnsi"/>
              </w:rPr>
            </w:pPr>
          </w:p>
        </w:tc>
        <w:tc>
          <w:tcPr>
            <w:tcW w:w="2126" w:type="dxa"/>
            <w:shd w:val="clear" w:color="auto" w:fill="auto"/>
          </w:tcPr>
          <w:p w14:paraId="6AF259BD" w14:textId="77777777" w:rsidR="00AF47B1" w:rsidRPr="00922E80" w:rsidRDefault="00AF47B1" w:rsidP="0075654F">
            <w:pPr>
              <w:rPr>
                <w:rFonts w:asciiTheme="minorHAnsi" w:hAnsiTheme="minorHAnsi" w:cstheme="minorHAnsi"/>
              </w:rPr>
            </w:pPr>
          </w:p>
        </w:tc>
      </w:tr>
      <w:tr w:rsidR="00AF47B1" w:rsidRPr="00922E80" w14:paraId="4CAFB9AD" w14:textId="77777777" w:rsidTr="00474D4C">
        <w:trPr>
          <w:trHeight w:val="803"/>
        </w:trPr>
        <w:tc>
          <w:tcPr>
            <w:tcW w:w="362" w:type="dxa"/>
            <w:shd w:val="clear" w:color="auto" w:fill="auto"/>
          </w:tcPr>
          <w:p w14:paraId="65066A4A"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4228933E" w14:textId="77777777" w:rsidR="00AF47B1" w:rsidRPr="00922E80" w:rsidRDefault="00AF47B1" w:rsidP="0075654F">
            <w:pPr>
              <w:rPr>
                <w:rFonts w:asciiTheme="minorHAnsi" w:hAnsiTheme="minorHAnsi" w:cstheme="minorHAnsi"/>
              </w:rPr>
            </w:pPr>
          </w:p>
        </w:tc>
        <w:tc>
          <w:tcPr>
            <w:tcW w:w="2126" w:type="dxa"/>
            <w:shd w:val="clear" w:color="auto" w:fill="auto"/>
          </w:tcPr>
          <w:p w14:paraId="29A57CC1" w14:textId="77777777" w:rsidR="00AF47B1" w:rsidRPr="00922E80" w:rsidRDefault="00AF47B1" w:rsidP="0075654F">
            <w:pPr>
              <w:rPr>
                <w:rFonts w:asciiTheme="minorHAnsi" w:hAnsiTheme="minorHAnsi" w:cstheme="minorHAnsi"/>
              </w:rPr>
            </w:pPr>
          </w:p>
        </w:tc>
      </w:tr>
      <w:tr w:rsidR="00AF47B1" w:rsidRPr="00922E80" w14:paraId="2E474F59" w14:textId="77777777" w:rsidTr="00474D4C">
        <w:trPr>
          <w:trHeight w:val="803"/>
        </w:trPr>
        <w:tc>
          <w:tcPr>
            <w:tcW w:w="362" w:type="dxa"/>
            <w:shd w:val="clear" w:color="auto" w:fill="auto"/>
          </w:tcPr>
          <w:p w14:paraId="0C72F938"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31CF84E1" w14:textId="77777777" w:rsidR="00AF47B1" w:rsidRPr="00922E80" w:rsidRDefault="00AF47B1" w:rsidP="0075654F">
            <w:pPr>
              <w:rPr>
                <w:rFonts w:asciiTheme="minorHAnsi" w:hAnsiTheme="minorHAnsi" w:cstheme="minorHAnsi"/>
              </w:rPr>
            </w:pPr>
          </w:p>
        </w:tc>
        <w:tc>
          <w:tcPr>
            <w:tcW w:w="2126" w:type="dxa"/>
            <w:shd w:val="clear" w:color="auto" w:fill="auto"/>
          </w:tcPr>
          <w:p w14:paraId="012973AC" w14:textId="77777777" w:rsidR="00AF47B1" w:rsidRPr="00922E80" w:rsidRDefault="00AF47B1" w:rsidP="0075654F">
            <w:pPr>
              <w:rPr>
                <w:rFonts w:asciiTheme="minorHAnsi" w:hAnsiTheme="minorHAnsi" w:cstheme="minorHAnsi"/>
              </w:rPr>
            </w:pPr>
          </w:p>
        </w:tc>
      </w:tr>
      <w:tr w:rsidR="00AF47B1" w:rsidRPr="00922E80" w14:paraId="553D6219" w14:textId="77777777" w:rsidTr="00474D4C">
        <w:trPr>
          <w:trHeight w:val="803"/>
        </w:trPr>
        <w:tc>
          <w:tcPr>
            <w:tcW w:w="362" w:type="dxa"/>
            <w:shd w:val="clear" w:color="auto" w:fill="auto"/>
          </w:tcPr>
          <w:p w14:paraId="00BBD637"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4115A288" w14:textId="77777777" w:rsidR="00AF47B1" w:rsidRPr="00922E80" w:rsidRDefault="00AF47B1" w:rsidP="0075654F">
            <w:pPr>
              <w:rPr>
                <w:rFonts w:asciiTheme="minorHAnsi" w:hAnsiTheme="minorHAnsi" w:cstheme="minorHAnsi"/>
              </w:rPr>
            </w:pPr>
          </w:p>
        </w:tc>
        <w:tc>
          <w:tcPr>
            <w:tcW w:w="2126" w:type="dxa"/>
            <w:shd w:val="clear" w:color="auto" w:fill="auto"/>
          </w:tcPr>
          <w:p w14:paraId="7609137C" w14:textId="77777777" w:rsidR="00AF47B1" w:rsidRPr="00922E80" w:rsidRDefault="00AF47B1" w:rsidP="0075654F">
            <w:pPr>
              <w:rPr>
                <w:rFonts w:asciiTheme="minorHAnsi" w:hAnsiTheme="minorHAnsi" w:cstheme="minorHAnsi"/>
              </w:rPr>
            </w:pPr>
          </w:p>
        </w:tc>
      </w:tr>
      <w:tr w:rsidR="00AF47B1" w:rsidRPr="00922E80" w14:paraId="19D78394" w14:textId="77777777" w:rsidTr="00474D4C">
        <w:trPr>
          <w:trHeight w:val="803"/>
        </w:trPr>
        <w:tc>
          <w:tcPr>
            <w:tcW w:w="362" w:type="dxa"/>
            <w:shd w:val="clear" w:color="auto" w:fill="auto"/>
          </w:tcPr>
          <w:p w14:paraId="2EE94235"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459DBF06" w14:textId="77777777" w:rsidR="00AF47B1" w:rsidRPr="00922E80" w:rsidRDefault="00AF47B1" w:rsidP="0075654F">
            <w:pPr>
              <w:rPr>
                <w:rFonts w:asciiTheme="minorHAnsi" w:hAnsiTheme="minorHAnsi" w:cstheme="minorHAnsi"/>
              </w:rPr>
            </w:pPr>
          </w:p>
        </w:tc>
        <w:tc>
          <w:tcPr>
            <w:tcW w:w="2126" w:type="dxa"/>
            <w:shd w:val="clear" w:color="auto" w:fill="auto"/>
          </w:tcPr>
          <w:p w14:paraId="4FB625DE" w14:textId="77777777" w:rsidR="00AF47B1" w:rsidRPr="00922E80" w:rsidRDefault="00AF47B1" w:rsidP="0075654F">
            <w:pPr>
              <w:rPr>
                <w:rFonts w:asciiTheme="minorHAnsi" w:hAnsiTheme="minorHAnsi" w:cstheme="minorHAnsi"/>
              </w:rPr>
            </w:pPr>
          </w:p>
        </w:tc>
      </w:tr>
      <w:tr w:rsidR="00AF47B1" w:rsidRPr="00922E80" w14:paraId="3C4BBAD2" w14:textId="77777777" w:rsidTr="00474D4C">
        <w:trPr>
          <w:trHeight w:val="803"/>
        </w:trPr>
        <w:tc>
          <w:tcPr>
            <w:tcW w:w="362" w:type="dxa"/>
            <w:shd w:val="clear" w:color="auto" w:fill="auto"/>
          </w:tcPr>
          <w:p w14:paraId="7BDF74A4" w14:textId="77777777" w:rsidR="00AF47B1" w:rsidRPr="00922E80" w:rsidRDefault="00AF47B1" w:rsidP="00AF47B1">
            <w:pPr>
              <w:widowControl/>
              <w:numPr>
                <w:ilvl w:val="0"/>
                <w:numId w:val="14"/>
              </w:numPr>
              <w:tabs>
                <w:tab w:val="clear" w:pos="88"/>
              </w:tabs>
              <w:ind w:firstLine="28"/>
              <w:rPr>
                <w:rFonts w:asciiTheme="minorHAnsi" w:hAnsiTheme="minorHAnsi" w:cstheme="minorHAnsi"/>
              </w:rPr>
            </w:pPr>
          </w:p>
        </w:tc>
        <w:tc>
          <w:tcPr>
            <w:tcW w:w="5445" w:type="dxa"/>
          </w:tcPr>
          <w:p w14:paraId="468ABA67" w14:textId="77777777" w:rsidR="00AF47B1" w:rsidRPr="00922E80" w:rsidRDefault="00AF47B1" w:rsidP="0075654F">
            <w:pPr>
              <w:rPr>
                <w:rFonts w:asciiTheme="minorHAnsi" w:hAnsiTheme="minorHAnsi" w:cstheme="minorHAnsi"/>
              </w:rPr>
            </w:pPr>
          </w:p>
        </w:tc>
        <w:tc>
          <w:tcPr>
            <w:tcW w:w="2126" w:type="dxa"/>
            <w:shd w:val="clear" w:color="auto" w:fill="auto"/>
          </w:tcPr>
          <w:p w14:paraId="531DE0F3" w14:textId="77777777" w:rsidR="00AF47B1" w:rsidRPr="00922E80" w:rsidRDefault="00AF47B1" w:rsidP="0075654F">
            <w:pPr>
              <w:rPr>
                <w:rFonts w:asciiTheme="minorHAnsi" w:hAnsiTheme="minorHAnsi" w:cstheme="minorHAnsi"/>
              </w:rPr>
            </w:pPr>
          </w:p>
        </w:tc>
      </w:tr>
    </w:tbl>
    <w:p w14:paraId="404ADD63" w14:textId="77777777" w:rsidR="00AF47B1" w:rsidRPr="0075654F" w:rsidRDefault="00AF47B1" w:rsidP="00474D4C"/>
    <w:p w14:paraId="43E47120" w14:textId="77777777" w:rsidR="0075654F" w:rsidRPr="0075654F" w:rsidRDefault="0075654F" w:rsidP="0075654F"/>
    <w:p w14:paraId="55B7FAEA" w14:textId="77777777" w:rsidR="0075654F" w:rsidRPr="0075654F" w:rsidRDefault="0075654F" w:rsidP="0075654F"/>
    <w:p w14:paraId="4383F265" w14:textId="581FDFD2" w:rsidR="0075654F" w:rsidRPr="0075654F" w:rsidRDefault="0075654F" w:rsidP="0075654F"/>
    <w:sectPr w:rsidR="0075654F" w:rsidRPr="0075654F" w:rsidSect="0075654F">
      <w:footerReference w:type="default" r:id="rId10"/>
      <w:foot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0EA43B0"/>
    <w:multiLevelType w:val="hybridMultilevel"/>
    <w:tmpl w:val="055A971A"/>
    <w:lvl w:ilvl="0" w:tplc="95B020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2B0177"/>
    <w:multiLevelType w:val="hybridMultilevel"/>
    <w:tmpl w:val="ADB23280"/>
    <w:lvl w:ilvl="0" w:tplc="95B020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DE3439"/>
    <w:multiLevelType w:val="hybridMultilevel"/>
    <w:tmpl w:val="3E4EC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0A27370"/>
    <w:multiLevelType w:val="multilevel"/>
    <w:tmpl w:val="9614FE74"/>
    <w:lvl w:ilvl="0">
      <w:start w:val="1"/>
      <w:numFmt w:val="decimal"/>
      <w:lvlText w:val="%1."/>
      <w:lvlJc w:val="left"/>
      <w:pPr>
        <w:tabs>
          <w:tab w:val="num" w:pos="340"/>
        </w:tabs>
        <w:ind w:left="340" w:hanging="340"/>
      </w:pPr>
      <w:rPr>
        <w:rFonts w:ascii="Times New Roman" w:hAnsi="Times New Roman" w:hint="default"/>
      </w:rPr>
    </w:lvl>
    <w:lvl w:ilvl="1">
      <w:start w:val="1"/>
      <w:numFmt w:val="bullet"/>
      <w:lvlText w:val="-"/>
      <w:lvlJc w:val="left"/>
      <w:pPr>
        <w:tabs>
          <w:tab w:val="num" w:pos="567"/>
        </w:tabs>
        <w:ind w:left="624" w:hanging="227"/>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5B377A"/>
    <w:multiLevelType w:val="hybridMultilevel"/>
    <w:tmpl w:val="F6BE9F32"/>
    <w:lvl w:ilvl="0" w:tplc="A4F27BC4">
      <w:start w:val="1"/>
      <w:numFmt w:val="decimal"/>
      <w:lvlText w:val="%1."/>
      <w:lvlJc w:val="left"/>
      <w:pPr>
        <w:tabs>
          <w:tab w:val="num" w:pos="88"/>
        </w:tabs>
        <w:ind w:left="-42" w:firstLine="133"/>
      </w:pPr>
      <w:rPr>
        <w:rFonts w:hint="default"/>
      </w:rPr>
    </w:lvl>
    <w:lvl w:ilvl="1" w:tplc="04130019" w:tentative="1">
      <w:start w:val="1"/>
      <w:numFmt w:val="lowerLetter"/>
      <w:lvlText w:val="%2."/>
      <w:lvlJc w:val="left"/>
      <w:pPr>
        <w:tabs>
          <w:tab w:val="num" w:pos="1171"/>
        </w:tabs>
        <w:ind w:left="1171" w:hanging="360"/>
      </w:pPr>
    </w:lvl>
    <w:lvl w:ilvl="2" w:tplc="0413001B" w:tentative="1">
      <w:start w:val="1"/>
      <w:numFmt w:val="lowerRoman"/>
      <w:lvlText w:val="%3."/>
      <w:lvlJc w:val="right"/>
      <w:pPr>
        <w:tabs>
          <w:tab w:val="num" w:pos="1891"/>
        </w:tabs>
        <w:ind w:left="1891" w:hanging="180"/>
      </w:pPr>
    </w:lvl>
    <w:lvl w:ilvl="3" w:tplc="0413000F" w:tentative="1">
      <w:start w:val="1"/>
      <w:numFmt w:val="decimal"/>
      <w:lvlText w:val="%4."/>
      <w:lvlJc w:val="left"/>
      <w:pPr>
        <w:tabs>
          <w:tab w:val="num" w:pos="2611"/>
        </w:tabs>
        <w:ind w:left="2611" w:hanging="360"/>
      </w:pPr>
    </w:lvl>
    <w:lvl w:ilvl="4" w:tplc="04130019" w:tentative="1">
      <w:start w:val="1"/>
      <w:numFmt w:val="lowerLetter"/>
      <w:lvlText w:val="%5."/>
      <w:lvlJc w:val="left"/>
      <w:pPr>
        <w:tabs>
          <w:tab w:val="num" w:pos="3331"/>
        </w:tabs>
        <w:ind w:left="3331" w:hanging="360"/>
      </w:pPr>
    </w:lvl>
    <w:lvl w:ilvl="5" w:tplc="0413001B" w:tentative="1">
      <w:start w:val="1"/>
      <w:numFmt w:val="lowerRoman"/>
      <w:lvlText w:val="%6."/>
      <w:lvlJc w:val="right"/>
      <w:pPr>
        <w:tabs>
          <w:tab w:val="num" w:pos="4051"/>
        </w:tabs>
        <w:ind w:left="4051" w:hanging="180"/>
      </w:pPr>
    </w:lvl>
    <w:lvl w:ilvl="6" w:tplc="0413000F" w:tentative="1">
      <w:start w:val="1"/>
      <w:numFmt w:val="decimal"/>
      <w:lvlText w:val="%7."/>
      <w:lvlJc w:val="left"/>
      <w:pPr>
        <w:tabs>
          <w:tab w:val="num" w:pos="4771"/>
        </w:tabs>
        <w:ind w:left="4771" w:hanging="360"/>
      </w:pPr>
    </w:lvl>
    <w:lvl w:ilvl="7" w:tplc="04130019" w:tentative="1">
      <w:start w:val="1"/>
      <w:numFmt w:val="lowerLetter"/>
      <w:lvlText w:val="%8."/>
      <w:lvlJc w:val="left"/>
      <w:pPr>
        <w:tabs>
          <w:tab w:val="num" w:pos="5491"/>
        </w:tabs>
        <w:ind w:left="5491" w:hanging="360"/>
      </w:pPr>
    </w:lvl>
    <w:lvl w:ilvl="8" w:tplc="0413001B" w:tentative="1">
      <w:start w:val="1"/>
      <w:numFmt w:val="lowerRoman"/>
      <w:lvlText w:val="%9."/>
      <w:lvlJc w:val="right"/>
      <w:pPr>
        <w:tabs>
          <w:tab w:val="num" w:pos="6211"/>
        </w:tabs>
        <w:ind w:left="6211" w:hanging="180"/>
      </w:pPr>
    </w:lvl>
  </w:abstractNum>
  <w:abstractNum w:abstractNumId="9"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3860674"/>
    <w:multiLevelType w:val="hybridMultilevel"/>
    <w:tmpl w:val="86CCC5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954F24"/>
    <w:multiLevelType w:val="hybridMultilevel"/>
    <w:tmpl w:val="DC1CC730"/>
    <w:lvl w:ilvl="0" w:tplc="95B020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DE3256"/>
    <w:multiLevelType w:val="hybridMultilevel"/>
    <w:tmpl w:val="994A27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72843"/>
    <w:multiLevelType w:val="hybridMultilevel"/>
    <w:tmpl w:val="9BF463B2"/>
    <w:lvl w:ilvl="0" w:tplc="0813000D">
      <w:start w:val="1"/>
      <w:numFmt w:val="bullet"/>
      <w:lvlText w:val=""/>
      <w:lvlJc w:val="left"/>
      <w:pPr>
        <w:ind w:left="1344" w:hanging="360"/>
      </w:pPr>
      <w:rPr>
        <w:rFonts w:ascii="Wingdings" w:hAnsi="Wingdings"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14"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5"/>
  </w:num>
  <w:num w:numId="6">
    <w:abstractNumId w:val="13"/>
  </w:num>
  <w:num w:numId="7">
    <w:abstractNumId w:val="11"/>
  </w:num>
  <w:num w:numId="8">
    <w:abstractNumId w:val="3"/>
  </w:num>
  <w:num w:numId="9">
    <w:abstractNumId w:val="1"/>
  </w:num>
  <w:num w:numId="10">
    <w:abstractNumId w:val="7"/>
  </w:num>
  <w:num w:numId="11">
    <w:abstractNumId w:val="6"/>
  </w:num>
  <w:num w:numId="12">
    <w:abstractNumId w:val="10"/>
  </w:num>
  <w:num w:numId="13">
    <w:abstractNumId w:val="14"/>
  </w:num>
  <w:num w:numId="14">
    <w:abstractNumId w:val="8"/>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48CF"/>
    <w:rsid w:val="000061CF"/>
    <w:rsid w:val="00012A73"/>
    <w:rsid w:val="000135E7"/>
    <w:rsid w:val="000143A5"/>
    <w:rsid w:val="000162E9"/>
    <w:rsid w:val="000173F0"/>
    <w:rsid w:val="0002013D"/>
    <w:rsid w:val="000228B6"/>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7AD5"/>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46B5A"/>
    <w:rsid w:val="0015290A"/>
    <w:rsid w:val="00154DB8"/>
    <w:rsid w:val="00156043"/>
    <w:rsid w:val="00185936"/>
    <w:rsid w:val="00187181"/>
    <w:rsid w:val="00195102"/>
    <w:rsid w:val="001A5D18"/>
    <w:rsid w:val="001A7CED"/>
    <w:rsid w:val="001B0845"/>
    <w:rsid w:val="001B1D1B"/>
    <w:rsid w:val="001B4650"/>
    <w:rsid w:val="001E0C26"/>
    <w:rsid w:val="001E3287"/>
    <w:rsid w:val="002036D6"/>
    <w:rsid w:val="00204D32"/>
    <w:rsid w:val="00204FF4"/>
    <w:rsid w:val="0021488B"/>
    <w:rsid w:val="00217BC3"/>
    <w:rsid w:val="00226E5D"/>
    <w:rsid w:val="00257606"/>
    <w:rsid w:val="00260668"/>
    <w:rsid w:val="0027059D"/>
    <w:rsid w:val="002706C5"/>
    <w:rsid w:val="002724ED"/>
    <w:rsid w:val="0027256A"/>
    <w:rsid w:val="0027526B"/>
    <w:rsid w:val="00285356"/>
    <w:rsid w:val="0029102A"/>
    <w:rsid w:val="002C617B"/>
    <w:rsid w:val="002D6E9C"/>
    <w:rsid w:val="002E241C"/>
    <w:rsid w:val="002E5262"/>
    <w:rsid w:val="002E5F30"/>
    <w:rsid w:val="002E66AF"/>
    <w:rsid w:val="002F3177"/>
    <w:rsid w:val="002F7EDC"/>
    <w:rsid w:val="003051FB"/>
    <w:rsid w:val="00306FA3"/>
    <w:rsid w:val="003117DA"/>
    <w:rsid w:val="003139CD"/>
    <w:rsid w:val="00320D95"/>
    <w:rsid w:val="00327C59"/>
    <w:rsid w:val="00331A52"/>
    <w:rsid w:val="0033397B"/>
    <w:rsid w:val="00337388"/>
    <w:rsid w:val="00343453"/>
    <w:rsid w:val="0034534D"/>
    <w:rsid w:val="00347A48"/>
    <w:rsid w:val="00352AF9"/>
    <w:rsid w:val="00353308"/>
    <w:rsid w:val="00354C5A"/>
    <w:rsid w:val="00365FD0"/>
    <w:rsid w:val="003844F7"/>
    <w:rsid w:val="00384562"/>
    <w:rsid w:val="00387F3C"/>
    <w:rsid w:val="00394B88"/>
    <w:rsid w:val="00394D10"/>
    <w:rsid w:val="003A2EF5"/>
    <w:rsid w:val="003A5E3D"/>
    <w:rsid w:val="003B44E3"/>
    <w:rsid w:val="003C04EE"/>
    <w:rsid w:val="003C2368"/>
    <w:rsid w:val="003C37B4"/>
    <w:rsid w:val="003C4029"/>
    <w:rsid w:val="003C464D"/>
    <w:rsid w:val="003C6AEF"/>
    <w:rsid w:val="003C791C"/>
    <w:rsid w:val="003D1FBE"/>
    <w:rsid w:val="003E1835"/>
    <w:rsid w:val="003F0D7A"/>
    <w:rsid w:val="003F4854"/>
    <w:rsid w:val="004014F1"/>
    <w:rsid w:val="004044C8"/>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76DC"/>
    <w:rsid w:val="00497B0D"/>
    <w:rsid w:val="004B617D"/>
    <w:rsid w:val="004C016C"/>
    <w:rsid w:val="004C0F5F"/>
    <w:rsid w:val="004C660F"/>
    <w:rsid w:val="004D49FE"/>
    <w:rsid w:val="004D7CA3"/>
    <w:rsid w:val="004F205A"/>
    <w:rsid w:val="004F2F5D"/>
    <w:rsid w:val="004F5750"/>
    <w:rsid w:val="004F645D"/>
    <w:rsid w:val="005005AB"/>
    <w:rsid w:val="00503715"/>
    <w:rsid w:val="00504F18"/>
    <w:rsid w:val="005050FE"/>
    <w:rsid w:val="00512C6F"/>
    <w:rsid w:val="0052556F"/>
    <w:rsid w:val="0053108D"/>
    <w:rsid w:val="005316DC"/>
    <w:rsid w:val="00537152"/>
    <w:rsid w:val="005441FD"/>
    <w:rsid w:val="0055085B"/>
    <w:rsid w:val="0057346F"/>
    <w:rsid w:val="00582B05"/>
    <w:rsid w:val="00593C19"/>
    <w:rsid w:val="005A0B21"/>
    <w:rsid w:val="005A30B3"/>
    <w:rsid w:val="005B2DF8"/>
    <w:rsid w:val="005C1E51"/>
    <w:rsid w:val="005C40F2"/>
    <w:rsid w:val="005C6726"/>
    <w:rsid w:val="005D10BF"/>
    <w:rsid w:val="005D5BD5"/>
    <w:rsid w:val="005D711E"/>
    <w:rsid w:val="005F2024"/>
    <w:rsid w:val="005F232B"/>
    <w:rsid w:val="005F2F86"/>
    <w:rsid w:val="005F368B"/>
    <w:rsid w:val="005F4DBC"/>
    <w:rsid w:val="005F7A49"/>
    <w:rsid w:val="006032AC"/>
    <w:rsid w:val="00604666"/>
    <w:rsid w:val="0061150E"/>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4DA7"/>
    <w:rsid w:val="006C73D8"/>
    <w:rsid w:val="006D2F06"/>
    <w:rsid w:val="006D47B9"/>
    <w:rsid w:val="006D4A64"/>
    <w:rsid w:val="006D75DE"/>
    <w:rsid w:val="006D7DDE"/>
    <w:rsid w:val="006E1A2C"/>
    <w:rsid w:val="006E1CAF"/>
    <w:rsid w:val="006E39B4"/>
    <w:rsid w:val="007033EF"/>
    <w:rsid w:val="0070558C"/>
    <w:rsid w:val="0071473A"/>
    <w:rsid w:val="00715440"/>
    <w:rsid w:val="00736C3F"/>
    <w:rsid w:val="00752338"/>
    <w:rsid w:val="00754FD7"/>
    <w:rsid w:val="0075654F"/>
    <w:rsid w:val="007571AD"/>
    <w:rsid w:val="007608DB"/>
    <w:rsid w:val="0077257F"/>
    <w:rsid w:val="00774EF0"/>
    <w:rsid w:val="00777670"/>
    <w:rsid w:val="00777841"/>
    <w:rsid w:val="00780803"/>
    <w:rsid w:val="0078265A"/>
    <w:rsid w:val="00782FDA"/>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3ED7"/>
    <w:rsid w:val="00811D90"/>
    <w:rsid w:val="00812172"/>
    <w:rsid w:val="00812DFC"/>
    <w:rsid w:val="00816B0E"/>
    <w:rsid w:val="0082156F"/>
    <w:rsid w:val="00823619"/>
    <w:rsid w:val="00834235"/>
    <w:rsid w:val="00834363"/>
    <w:rsid w:val="00842E2F"/>
    <w:rsid w:val="00860EC7"/>
    <w:rsid w:val="00863274"/>
    <w:rsid w:val="0086438D"/>
    <w:rsid w:val="00870C53"/>
    <w:rsid w:val="00871108"/>
    <w:rsid w:val="00874A20"/>
    <w:rsid w:val="00881304"/>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41EE4"/>
    <w:rsid w:val="00963DA1"/>
    <w:rsid w:val="00966020"/>
    <w:rsid w:val="009814B1"/>
    <w:rsid w:val="00982E34"/>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6A4E"/>
    <w:rsid w:val="009F3580"/>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756E0"/>
    <w:rsid w:val="00A803F1"/>
    <w:rsid w:val="00A8147B"/>
    <w:rsid w:val="00A9486F"/>
    <w:rsid w:val="00AB261F"/>
    <w:rsid w:val="00AB55EF"/>
    <w:rsid w:val="00AB781A"/>
    <w:rsid w:val="00AC12B7"/>
    <w:rsid w:val="00AC2A84"/>
    <w:rsid w:val="00AC4D62"/>
    <w:rsid w:val="00AD1310"/>
    <w:rsid w:val="00AE08D9"/>
    <w:rsid w:val="00AE28B2"/>
    <w:rsid w:val="00AE68BD"/>
    <w:rsid w:val="00AF1BA9"/>
    <w:rsid w:val="00AF4565"/>
    <w:rsid w:val="00AF47B1"/>
    <w:rsid w:val="00AF74D2"/>
    <w:rsid w:val="00B000DA"/>
    <w:rsid w:val="00B06566"/>
    <w:rsid w:val="00B162F8"/>
    <w:rsid w:val="00B20340"/>
    <w:rsid w:val="00B2090A"/>
    <w:rsid w:val="00B20B8B"/>
    <w:rsid w:val="00B2294B"/>
    <w:rsid w:val="00B3183D"/>
    <w:rsid w:val="00B42177"/>
    <w:rsid w:val="00B425DD"/>
    <w:rsid w:val="00B43A40"/>
    <w:rsid w:val="00B53679"/>
    <w:rsid w:val="00B53761"/>
    <w:rsid w:val="00B56DFD"/>
    <w:rsid w:val="00B67C65"/>
    <w:rsid w:val="00B738E5"/>
    <w:rsid w:val="00B74236"/>
    <w:rsid w:val="00B868C0"/>
    <w:rsid w:val="00B87FDE"/>
    <w:rsid w:val="00B93D2F"/>
    <w:rsid w:val="00BA0ED7"/>
    <w:rsid w:val="00BC4F6F"/>
    <w:rsid w:val="00BD1998"/>
    <w:rsid w:val="00BE0E06"/>
    <w:rsid w:val="00BE2A65"/>
    <w:rsid w:val="00C04C25"/>
    <w:rsid w:val="00C15B8C"/>
    <w:rsid w:val="00C16169"/>
    <w:rsid w:val="00C26C55"/>
    <w:rsid w:val="00C35AC7"/>
    <w:rsid w:val="00C45087"/>
    <w:rsid w:val="00C46C63"/>
    <w:rsid w:val="00C53FCE"/>
    <w:rsid w:val="00C64147"/>
    <w:rsid w:val="00C67733"/>
    <w:rsid w:val="00C72B2C"/>
    <w:rsid w:val="00C87827"/>
    <w:rsid w:val="00C9668A"/>
    <w:rsid w:val="00CA74B0"/>
    <w:rsid w:val="00CB011E"/>
    <w:rsid w:val="00CB12F8"/>
    <w:rsid w:val="00CB5D4A"/>
    <w:rsid w:val="00CB7509"/>
    <w:rsid w:val="00CC25B6"/>
    <w:rsid w:val="00CC2BBB"/>
    <w:rsid w:val="00CC6EC7"/>
    <w:rsid w:val="00CD6708"/>
    <w:rsid w:val="00CD7791"/>
    <w:rsid w:val="00CE0880"/>
    <w:rsid w:val="00CE12EF"/>
    <w:rsid w:val="00D02F6A"/>
    <w:rsid w:val="00D11B71"/>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D97"/>
    <w:rsid w:val="00E4300E"/>
    <w:rsid w:val="00E44000"/>
    <w:rsid w:val="00E51AFD"/>
    <w:rsid w:val="00E57F1B"/>
    <w:rsid w:val="00E662C3"/>
    <w:rsid w:val="00E72EE4"/>
    <w:rsid w:val="00E7563A"/>
    <w:rsid w:val="00E769D8"/>
    <w:rsid w:val="00E83546"/>
    <w:rsid w:val="00E85600"/>
    <w:rsid w:val="00E86115"/>
    <w:rsid w:val="00E93726"/>
    <w:rsid w:val="00E974F3"/>
    <w:rsid w:val="00EA50E4"/>
    <w:rsid w:val="00EC3B7B"/>
    <w:rsid w:val="00EC7C37"/>
    <w:rsid w:val="00ED1CD6"/>
    <w:rsid w:val="00ED372D"/>
    <w:rsid w:val="00EE39DA"/>
    <w:rsid w:val="00EE405C"/>
    <w:rsid w:val="00EE57F1"/>
    <w:rsid w:val="00F04D7D"/>
    <w:rsid w:val="00F07891"/>
    <w:rsid w:val="00F14037"/>
    <w:rsid w:val="00F1794C"/>
    <w:rsid w:val="00F17DA2"/>
    <w:rsid w:val="00F54426"/>
    <w:rsid w:val="00F57352"/>
    <w:rsid w:val="00F6684A"/>
    <w:rsid w:val="00F74DE8"/>
    <w:rsid w:val="00F80FD6"/>
    <w:rsid w:val="00F9083D"/>
    <w:rsid w:val="00F94B59"/>
    <w:rsid w:val="00FA39EC"/>
    <w:rsid w:val="00FA5D3D"/>
    <w:rsid w:val="00FC20BB"/>
    <w:rsid w:val="00FC4795"/>
    <w:rsid w:val="00FC7F2A"/>
    <w:rsid w:val="00FD17B5"/>
    <w:rsid w:val="00FD65F3"/>
    <w:rsid w:val="00FD6FE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Onopgelostemelding">
    <w:name w:val="Unresolved Mention"/>
    <w:basedOn w:val="Standaardalinea-lettertype"/>
    <w:uiPriority w:val="99"/>
    <w:semiHidden/>
    <w:unhideWhenUsed/>
    <w:rsid w:val="00A7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ert@squash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nert@squashvlaanderen.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6F15-2FDD-4103-A1B5-32FB773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57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2</cp:revision>
  <cp:lastPrinted>2020-04-07T11:10:00Z</cp:lastPrinted>
  <dcterms:created xsi:type="dcterms:W3CDTF">2021-03-18T10:05:00Z</dcterms:created>
  <dcterms:modified xsi:type="dcterms:W3CDTF">2021-03-18T10:05:00Z</dcterms:modified>
</cp:coreProperties>
</file>